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0A03B715" w:rsidR="00451559" w:rsidRPr="00451559" w:rsidRDefault="003A70D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29.07.2022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2157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6D965B45" w14:textId="3214CF07" w:rsidR="003A3EC8" w:rsidRDefault="004B3A53" w:rsidP="00044AF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внесении изменений в постановление администрации города Мурманска от 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</w:t>
          </w:r>
        </w:p>
        <w:p w14:paraId="262658F8" w14:textId="77777777" w:rsidR="003A3EC8" w:rsidRDefault="003A3EC8" w:rsidP="003A3EC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6.04.2013 № 919, от 10.04.2014 № 988, </w:t>
          </w:r>
        </w:p>
        <w:p w14:paraId="10CE88C5" w14:textId="77777777" w:rsidR="003A3EC8" w:rsidRDefault="003A3EC8" w:rsidP="003A3EC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2.09.2014 № 2975, от 13.02.2015 № 384, от 29.01.2016 № 195,</w:t>
          </w:r>
        </w:p>
        <w:p w14:paraId="65F78D67" w14:textId="2387CDC0" w:rsidR="003A3EC8" w:rsidRDefault="003A3EC8" w:rsidP="003A3EC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1.08.2016 № 2349, </w:t>
          </w:r>
          <w:r w:rsidR="00D0746C">
            <w:rPr>
              <w:rFonts w:eastAsia="Times New Roman"/>
              <w:b/>
              <w:szCs w:val="20"/>
              <w:lang w:eastAsia="ru-RU"/>
            </w:rPr>
            <w:t xml:space="preserve">от </w:t>
          </w:r>
          <w:r>
            <w:rPr>
              <w:rFonts w:eastAsia="Times New Roman"/>
              <w:b/>
              <w:szCs w:val="20"/>
              <w:lang w:eastAsia="ru-RU"/>
            </w:rPr>
            <w:t xml:space="preserve">03.02.2017 № 259, от 26.06.2017 № 2041, </w:t>
          </w:r>
        </w:p>
        <w:p w14:paraId="64F88E05" w14:textId="77777777" w:rsidR="003A3EC8" w:rsidRDefault="003A3EC8" w:rsidP="0083598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6.11.2017 № 3650, от 13.03.2018 № 598, от 02.07.2018 № 1971, </w:t>
          </w:r>
        </w:p>
        <w:p w14:paraId="2E6D3B58" w14:textId="77777777" w:rsidR="003A3EC8" w:rsidRDefault="003A3EC8" w:rsidP="0083598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1.11.2018 № 3781, от 12.03.2019 № 891, от 09.04.2020 № 951, </w:t>
          </w:r>
        </w:p>
        <w:p w14:paraId="455413AE" w14:textId="0D8BC6FE" w:rsidR="00FD3B16" w:rsidRPr="00FD3B16" w:rsidRDefault="003A3E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31.08.2020 № 2031, от 02.02.2021 № 226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4001926E" w:rsidR="00FD3B16" w:rsidRDefault="003A3E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 w:rsidRPr="00403B16">
        <w:rPr>
          <w:szCs w:val="28"/>
        </w:rPr>
        <w:t xml:space="preserve">В соответствии с Федеральными </w:t>
      </w:r>
      <w:r>
        <w:rPr>
          <w:szCs w:val="28"/>
        </w:rPr>
        <w:t xml:space="preserve">законами от 06.10.2003 № 131-ФЗ </w:t>
      </w:r>
      <w:r w:rsidRPr="00403B16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</w:t>
      </w:r>
      <w:r w:rsidRPr="00403B16">
        <w:rPr>
          <w:szCs w:val="28"/>
        </w:rPr>
        <w:t xml:space="preserve">Уставом </w:t>
      </w:r>
      <w:r w:rsidRPr="00403B16">
        <w:rPr>
          <w:rFonts w:eastAsia="Times New Roman"/>
          <w:szCs w:val="28"/>
          <w:lang w:eastAsia="ru-RU"/>
        </w:rPr>
        <w:t>муниципального образования городской округ город-герой Мурманск</w:t>
      </w:r>
      <w:r w:rsidRPr="00403B16">
        <w:rPr>
          <w:szCs w:val="28"/>
        </w:rPr>
        <w:t>,</w:t>
      </w:r>
      <w:r w:rsidRPr="00403B16">
        <w:rPr>
          <w:rFonts w:eastAsiaTheme="minorHAnsi"/>
          <w:szCs w:val="28"/>
        </w:rPr>
        <w:t xml:space="preserve">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szCs w:val="28"/>
        </w:rPr>
        <w:t>»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BF78261" w14:textId="61A5386E" w:rsidR="003A3EC8" w:rsidRDefault="003A3EC8" w:rsidP="003A3EC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0200690" w:edGrp="everyone"/>
      <w:r w:rsidRPr="00076F5E">
        <w:rPr>
          <w:rFonts w:eastAsia="Times New Roman"/>
          <w:szCs w:val="28"/>
        </w:rPr>
        <w:t xml:space="preserve">1. Внести в постановление администрации города Мурманска                                       от </w:t>
      </w:r>
      <w:r w:rsidRPr="00076F5E">
        <w:rPr>
          <w:szCs w:val="28"/>
        </w:rPr>
        <w:t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(в ред. постановлений от 26.04.2013 № 919, от 10.04.2014 № 988, от 12.09.2014 № 2975, от 13.02.2015</w:t>
      </w:r>
      <w:r>
        <w:rPr>
          <w:szCs w:val="28"/>
        </w:rPr>
        <w:t xml:space="preserve">       </w:t>
      </w:r>
      <w:r w:rsidRPr="00076F5E">
        <w:rPr>
          <w:szCs w:val="28"/>
        </w:rPr>
        <w:t xml:space="preserve"> № 384, от 29.01.2016 № 195, от 01.08.2016 № 2349, от 03.02.2017 № 259, </w:t>
      </w:r>
      <w:r>
        <w:rPr>
          <w:szCs w:val="28"/>
        </w:rPr>
        <w:t xml:space="preserve">                                   </w:t>
      </w:r>
      <w:r w:rsidRPr="00076F5E">
        <w:rPr>
          <w:szCs w:val="28"/>
        </w:rPr>
        <w:t xml:space="preserve">от 26.06.2017 № 2041, от 16.11.2017 № 3650, от 13.03.2018 № 598, от 02.07.2018 № 1971, от 01.11.2018 № 3781, от 12.03.2019 № 891, от 09.04.2020 № </w:t>
      </w:r>
      <w:proofErr w:type="gramStart"/>
      <w:r w:rsidRPr="00076F5E">
        <w:rPr>
          <w:szCs w:val="28"/>
        </w:rPr>
        <w:t>951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 </w:t>
      </w:r>
      <w:r w:rsidRPr="00076F5E">
        <w:rPr>
          <w:szCs w:val="28"/>
        </w:rPr>
        <w:t xml:space="preserve"> от 31.08.2020 № 2031, от 02.02.2021 № 226) </w:t>
      </w:r>
      <w:r w:rsidRPr="00076F5E">
        <w:rPr>
          <w:rFonts w:eastAsia="Times New Roman"/>
          <w:szCs w:val="28"/>
          <w:lang w:eastAsia="ru-RU"/>
        </w:rPr>
        <w:t xml:space="preserve">следующие изменения: </w:t>
      </w:r>
    </w:p>
    <w:p w14:paraId="2A03ED5D" w14:textId="77777777" w:rsidR="00D0746C" w:rsidRDefault="00D0746C" w:rsidP="00D0746C">
      <w:pPr>
        <w:spacing w:after="0" w:line="240" w:lineRule="auto"/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Cs w:val="28"/>
          <w:lang w:eastAsia="ru-RU"/>
        </w:rPr>
        <w:t xml:space="preserve">1.1. </w:t>
      </w:r>
      <w:r>
        <w:t xml:space="preserve">В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 </w:t>
      </w:r>
    </w:p>
    <w:p w14:paraId="21518780" w14:textId="642237CD" w:rsidR="003A3EC8" w:rsidRPr="00653F28" w:rsidRDefault="00D0746C" w:rsidP="00D0746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rFonts w:eastAsia="Times New Roman"/>
          <w:szCs w:val="28"/>
        </w:rPr>
        <w:lastRenderedPageBreak/>
        <w:t>1.2. П</w:t>
      </w:r>
      <w:r w:rsidR="003A3EC8" w:rsidRPr="00653F28">
        <w:rPr>
          <w:szCs w:val="28"/>
        </w:rPr>
        <w:t xml:space="preserve">ункт 6 изложить в следующей редакции: </w:t>
      </w:r>
    </w:p>
    <w:p w14:paraId="46958511" w14:textId="5679EA51" w:rsidR="003A3EC8" w:rsidRDefault="003A3EC8" w:rsidP="003A3E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76F5E">
        <w:rPr>
          <w:szCs w:val="28"/>
        </w:rPr>
        <w:t>6. Контроль за выполнением настоящего постановления возложить на заместителя главы администрации города Мурманска Синякаева Р.Р.</w:t>
      </w:r>
      <w:r>
        <w:rPr>
          <w:szCs w:val="28"/>
        </w:rPr>
        <w:t>»</w:t>
      </w:r>
      <w:r w:rsidRPr="00076F5E">
        <w:rPr>
          <w:szCs w:val="28"/>
        </w:rPr>
        <w:t>.</w:t>
      </w:r>
    </w:p>
    <w:p w14:paraId="000D515C" w14:textId="77777777" w:rsidR="00653F28" w:rsidRPr="00076F5E" w:rsidRDefault="00653F28" w:rsidP="003A3EC8">
      <w:pPr>
        <w:spacing w:after="0" w:line="240" w:lineRule="auto"/>
        <w:ind w:firstLine="709"/>
        <w:jc w:val="both"/>
        <w:rPr>
          <w:szCs w:val="28"/>
        </w:rPr>
      </w:pPr>
    </w:p>
    <w:p w14:paraId="22403221" w14:textId="56124AC7" w:rsidR="004B3A53" w:rsidRPr="00A873C5" w:rsidRDefault="003A3EC8" w:rsidP="003A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rFonts w:eastAsia="Times New Roman"/>
          <w:szCs w:val="28"/>
        </w:rPr>
        <w:t xml:space="preserve">2. </w:t>
      </w:r>
      <w:r w:rsidRPr="00C9019B">
        <w:rPr>
          <w:rFonts w:eastAsia="Times New Roman"/>
          <w:szCs w:val="28"/>
        </w:rPr>
        <w:t xml:space="preserve">Внести в приложение к постановлению администрации города Мурманска от </w:t>
      </w:r>
      <w:r w:rsidRPr="00C9019B">
        <w:rPr>
          <w:szCs w:val="28"/>
        </w:rPr>
        <w:t xml:space="preserve"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</w:t>
      </w:r>
      <w:r>
        <w:rPr>
          <w:szCs w:val="28"/>
        </w:rPr>
        <w:t xml:space="preserve">  </w:t>
      </w:r>
      <w:r w:rsidRPr="00C9019B">
        <w:rPr>
          <w:szCs w:val="28"/>
        </w:rPr>
        <w:t xml:space="preserve">(в ред. постановлений от </w:t>
      </w:r>
      <w:bookmarkStart w:id="0" w:name="_Hlk65147188"/>
      <w:r w:rsidRPr="00C9019B">
        <w:rPr>
          <w:szCs w:val="28"/>
        </w:rPr>
        <w:t xml:space="preserve">26.04.2013 № 919, от 10.04.2014 № 988, от 12.09.2014 № 2975, от 13.02.2015 № 384, от 29.01.2016 № 195, от 01.08.2016 № 2349, </w:t>
      </w:r>
      <w:r>
        <w:rPr>
          <w:szCs w:val="28"/>
        </w:rPr>
        <w:t xml:space="preserve">               </w:t>
      </w:r>
      <w:r w:rsidRPr="00C9019B">
        <w:rPr>
          <w:szCs w:val="28"/>
        </w:rPr>
        <w:t xml:space="preserve">от 03.02.2017 № 259, от 26.06.2017 № 2041, от 16.11.2017 № 3650, от 13.03.2018 № 598, от 02.07.2018 № 1971, от 01.11.2018 № 3781, от 12.03.2019 № 891, </w:t>
      </w:r>
      <w:r>
        <w:rPr>
          <w:szCs w:val="28"/>
        </w:rPr>
        <w:t xml:space="preserve">               </w:t>
      </w:r>
      <w:r w:rsidRPr="00C9019B">
        <w:rPr>
          <w:szCs w:val="28"/>
        </w:rPr>
        <w:t>от 09.04.2020 № 951, от 31.08.2020 № 2031, от 02.02.2021 № 226</w:t>
      </w:r>
      <w:bookmarkEnd w:id="0"/>
      <w:r w:rsidRPr="00C9019B">
        <w:rPr>
          <w:szCs w:val="28"/>
        </w:rPr>
        <w:t>) изменения согласно приложению к настоящему постановлению</w:t>
      </w:r>
      <w:r>
        <w:rPr>
          <w:szCs w:val="28"/>
        </w:rPr>
        <w:t>.</w:t>
      </w:r>
    </w:p>
    <w:p w14:paraId="3DB8D52E" w14:textId="77777777" w:rsidR="003A3EC8" w:rsidRDefault="003A3EC8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CFE9D8" w14:textId="5CDA4CCD" w:rsidR="004B3A53" w:rsidRDefault="003A3EC8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B3A53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A8045A">
        <w:rPr>
          <w:rFonts w:eastAsia="Times New Roman"/>
          <w:szCs w:val="28"/>
          <w:lang w:eastAsia="ru-RU"/>
        </w:rPr>
        <w:t xml:space="preserve"> с приложением</w:t>
      </w:r>
      <w:r w:rsidR="004B3A53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A4AAC62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C3E5D3" w14:textId="1B51B89D" w:rsidR="004B3A53" w:rsidRDefault="003A3EC8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4B3A53">
        <w:rPr>
          <w:rFonts w:eastAsia="Times New Roman"/>
          <w:szCs w:val="28"/>
          <w:lang w:eastAsia="ru-RU"/>
        </w:rPr>
        <w:t>. Редакции газеты «Вечерний Мурманск» (Хабаров В.А.) опубликовать настоящее постановление</w:t>
      </w:r>
      <w:r w:rsidR="00A8045A">
        <w:rPr>
          <w:rFonts w:eastAsia="Times New Roman"/>
          <w:szCs w:val="28"/>
          <w:lang w:eastAsia="ru-RU"/>
        </w:rPr>
        <w:t xml:space="preserve"> с приложением</w:t>
      </w:r>
      <w:r w:rsidR="004B3A53">
        <w:rPr>
          <w:rFonts w:eastAsia="Times New Roman"/>
          <w:szCs w:val="28"/>
          <w:lang w:eastAsia="ru-RU"/>
        </w:rPr>
        <w:t>.</w:t>
      </w:r>
    </w:p>
    <w:p w14:paraId="2F54884D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FDB1BC" w14:textId="31463981" w:rsidR="004B3A53" w:rsidRDefault="003A3EC8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4B3A5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>.</w:t>
      </w:r>
    </w:p>
    <w:p w14:paraId="1798693E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2D614F43" w:rsidR="00683347" w:rsidRDefault="003A3E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4B3A53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Синякаева Р.Р</w:t>
      </w:r>
      <w:r w:rsidR="00035DB0" w:rsidRPr="00124B58">
        <w:rPr>
          <w:bCs/>
          <w:szCs w:val="28"/>
        </w:rPr>
        <w:t>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AD44FAE" w14:textId="77777777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 xml:space="preserve">администрации </w:t>
      </w:r>
    </w:p>
    <w:p w14:paraId="0440FEB8" w14:textId="0551E6E2" w:rsidR="006A2CC0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 w:rsidR="00DA620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3A3EC8">
        <w:rPr>
          <w:rFonts w:eastAsia="Times New Roman"/>
          <w:b/>
          <w:szCs w:val="20"/>
          <w:lang w:eastAsia="ru-RU"/>
        </w:rPr>
        <w:t xml:space="preserve">                                  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3A3EC8">
        <w:rPr>
          <w:rFonts w:eastAsia="Times New Roman"/>
          <w:b/>
          <w:szCs w:val="20"/>
          <w:lang w:eastAsia="ru-RU"/>
        </w:rPr>
        <w:t>Ю.В. Сердечкин</w:t>
      </w:r>
    </w:p>
    <w:p w14:paraId="3213213B" w14:textId="22EE9697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613D1FF" w14:textId="316BE922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3DB9612" w14:textId="6A18E669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84C3AFC" w14:textId="7F7FC483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A80B193" w14:textId="77777777" w:rsidR="00653F28" w:rsidRDefault="00653F2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3A2D62A" w14:textId="78FEFDC5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95A59B6" w14:textId="4A3091BA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4537B04" w14:textId="51A31840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8E63A3F" w14:textId="33556B6A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5183639" w14:textId="3CE51FD8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9F6D5E5" w14:textId="77777777" w:rsidR="00653F28" w:rsidRDefault="00653F2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022FB67" w14:textId="591348AD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AC977E9" w14:textId="358BCA46" w:rsidR="00A8045A" w:rsidRPr="005C0724" w:rsidRDefault="00A8045A" w:rsidP="00A8045A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lastRenderedPageBreak/>
        <w:t xml:space="preserve">                                                                             </w:t>
      </w:r>
      <w:r w:rsidR="001575A7">
        <w:rPr>
          <w:rFonts w:eastAsia="Times New Roman"/>
          <w:bCs/>
          <w:szCs w:val="20"/>
          <w:lang w:eastAsia="ru-RU"/>
        </w:rPr>
        <w:t xml:space="preserve"> </w:t>
      </w:r>
      <w:r w:rsidRPr="005C0724">
        <w:rPr>
          <w:rFonts w:eastAsia="Times New Roman"/>
          <w:bCs/>
          <w:szCs w:val="20"/>
          <w:lang w:eastAsia="ru-RU"/>
        </w:rPr>
        <w:t>Приложение</w:t>
      </w:r>
    </w:p>
    <w:p w14:paraId="2E09F598" w14:textId="1AE58CCD" w:rsidR="00A8045A" w:rsidRPr="005C0724" w:rsidRDefault="00A8045A" w:rsidP="00A8045A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 к постановлению</w:t>
      </w:r>
      <w:r w:rsidR="00D0746C" w:rsidRPr="00D0746C">
        <w:rPr>
          <w:rFonts w:eastAsia="Times New Roman"/>
          <w:bCs/>
          <w:szCs w:val="20"/>
          <w:lang w:eastAsia="ru-RU"/>
        </w:rPr>
        <w:t xml:space="preserve"> </w:t>
      </w:r>
      <w:r w:rsidR="00D0746C" w:rsidRPr="005C0724">
        <w:rPr>
          <w:rFonts w:eastAsia="Times New Roman"/>
          <w:bCs/>
          <w:szCs w:val="20"/>
          <w:lang w:eastAsia="ru-RU"/>
        </w:rPr>
        <w:t>администрации</w:t>
      </w:r>
    </w:p>
    <w:p w14:paraId="4F1F9ACA" w14:textId="5EA629FD" w:rsidR="00A8045A" w:rsidRPr="005C0724" w:rsidRDefault="00A8045A" w:rsidP="00A8045A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города Мурманска</w:t>
      </w:r>
    </w:p>
    <w:p w14:paraId="0A8217AB" w14:textId="2C00B272" w:rsidR="00A8045A" w:rsidRPr="005C0724" w:rsidRDefault="00A8045A" w:rsidP="00A8045A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</w:t>
      </w:r>
      <w:r w:rsidR="00D0746C">
        <w:rPr>
          <w:rFonts w:eastAsia="Times New Roman"/>
          <w:bCs/>
          <w:szCs w:val="20"/>
          <w:lang w:eastAsia="ru-RU"/>
        </w:rPr>
        <w:t xml:space="preserve">    </w:t>
      </w:r>
      <w:r w:rsidR="003A70DC">
        <w:rPr>
          <w:rFonts w:eastAsia="Times New Roman"/>
          <w:bCs/>
          <w:szCs w:val="20"/>
          <w:lang w:eastAsia="ru-RU"/>
        </w:rPr>
        <w:t>от 29.07.2022</w:t>
      </w:r>
      <w:r w:rsidRPr="005C0724">
        <w:rPr>
          <w:rFonts w:eastAsia="Times New Roman"/>
          <w:b/>
          <w:szCs w:val="20"/>
          <w:lang w:eastAsia="ru-RU"/>
        </w:rPr>
        <w:t xml:space="preserve"> </w:t>
      </w:r>
      <w:r w:rsidR="003A70DC">
        <w:rPr>
          <w:rFonts w:eastAsia="Times New Roman"/>
          <w:bCs/>
          <w:szCs w:val="20"/>
          <w:lang w:eastAsia="ru-RU"/>
        </w:rPr>
        <w:t>№ 2157</w:t>
      </w:r>
    </w:p>
    <w:p w14:paraId="3BD2BE42" w14:textId="77777777" w:rsidR="00A8045A" w:rsidRPr="005C0724" w:rsidRDefault="00A8045A" w:rsidP="00A8045A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14:paraId="1ED9BA3A" w14:textId="77777777" w:rsidR="00A8045A" w:rsidRPr="00653F28" w:rsidRDefault="00A8045A" w:rsidP="00A8045A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14:paraId="796CA48C" w14:textId="77777777" w:rsidR="00D0746C" w:rsidRPr="00653F28" w:rsidRDefault="00A8045A" w:rsidP="00B53710">
      <w:pPr>
        <w:spacing w:after="0" w:line="240" w:lineRule="auto"/>
        <w:jc w:val="center"/>
        <w:rPr>
          <w:szCs w:val="28"/>
        </w:rPr>
      </w:pPr>
      <w:r w:rsidRPr="00653F28">
        <w:rPr>
          <w:rFonts w:eastAsia="Times New Roman"/>
          <w:bCs/>
          <w:szCs w:val="28"/>
          <w:lang w:eastAsia="ru-RU"/>
        </w:rPr>
        <w:t xml:space="preserve">Изменения в приложение к постановлению администрации города Мурманска от 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» (в ред. постановлений от </w:t>
      </w:r>
      <w:r w:rsidRPr="00653F28">
        <w:rPr>
          <w:szCs w:val="28"/>
        </w:rPr>
        <w:t>26.04.2013 № 919, от 10.04.2014 № 988, от 12.09.2014 № 2975, от 13.02.2015 № 384,</w:t>
      </w:r>
    </w:p>
    <w:p w14:paraId="65ABD15B" w14:textId="77777777" w:rsidR="00D0746C" w:rsidRPr="00653F28" w:rsidRDefault="00A8045A" w:rsidP="00B53710">
      <w:pPr>
        <w:spacing w:after="0" w:line="240" w:lineRule="auto"/>
        <w:jc w:val="center"/>
        <w:rPr>
          <w:szCs w:val="28"/>
        </w:rPr>
      </w:pPr>
      <w:r w:rsidRPr="00653F28">
        <w:rPr>
          <w:szCs w:val="28"/>
        </w:rPr>
        <w:t xml:space="preserve"> от 29.01.2016 № 195, от 01.08.2016 № 2349, от 03.02.2017 № 259, </w:t>
      </w:r>
    </w:p>
    <w:p w14:paraId="260C20D8" w14:textId="77777777" w:rsidR="00D0746C" w:rsidRPr="00653F28" w:rsidRDefault="00A8045A" w:rsidP="00D0746C">
      <w:pPr>
        <w:spacing w:after="0" w:line="240" w:lineRule="auto"/>
        <w:jc w:val="center"/>
        <w:rPr>
          <w:szCs w:val="28"/>
        </w:rPr>
      </w:pPr>
      <w:r w:rsidRPr="00653F28">
        <w:rPr>
          <w:szCs w:val="28"/>
        </w:rPr>
        <w:t xml:space="preserve">от </w:t>
      </w:r>
      <w:r w:rsidR="00D0746C" w:rsidRPr="00653F28">
        <w:rPr>
          <w:szCs w:val="28"/>
        </w:rPr>
        <w:t xml:space="preserve">26.06.2017 № 2041, </w:t>
      </w:r>
      <w:r w:rsidRPr="00653F28">
        <w:rPr>
          <w:szCs w:val="28"/>
        </w:rPr>
        <w:t xml:space="preserve">от 16.11.2017 № 3650, от 13.03.2018 № 598, </w:t>
      </w:r>
    </w:p>
    <w:p w14:paraId="6082E855" w14:textId="77777777" w:rsidR="00D0746C" w:rsidRPr="00653F28" w:rsidRDefault="00A8045A" w:rsidP="00D0746C">
      <w:pPr>
        <w:spacing w:after="0" w:line="240" w:lineRule="auto"/>
        <w:jc w:val="center"/>
        <w:rPr>
          <w:szCs w:val="28"/>
        </w:rPr>
      </w:pPr>
      <w:r w:rsidRPr="00653F28">
        <w:rPr>
          <w:szCs w:val="28"/>
        </w:rPr>
        <w:t xml:space="preserve">от 02.07.2018 № 1971, от 01.11.2018 № 3781, от 12.03.2019 № 891, </w:t>
      </w:r>
    </w:p>
    <w:p w14:paraId="5F1AA6F7" w14:textId="44D35E7D" w:rsidR="00A8045A" w:rsidRPr="00653F28" w:rsidRDefault="00A8045A" w:rsidP="00D0746C">
      <w:pPr>
        <w:spacing w:after="0" w:line="240" w:lineRule="auto"/>
        <w:jc w:val="center"/>
        <w:rPr>
          <w:szCs w:val="28"/>
        </w:rPr>
      </w:pPr>
      <w:r w:rsidRPr="00653F28">
        <w:rPr>
          <w:szCs w:val="28"/>
        </w:rPr>
        <w:t>от 09.04.2020 № 951, от 31.08.2020 № 2031, от 02.02.2021 № 226)</w:t>
      </w:r>
    </w:p>
    <w:p w14:paraId="50220E17" w14:textId="77777777" w:rsidR="001575A7" w:rsidRPr="00653F28" w:rsidRDefault="001575A7" w:rsidP="001575A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p w14:paraId="4583557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1. Подраздел 2.3 раздела 2 изложить в новой редакции:</w:t>
      </w:r>
    </w:p>
    <w:p w14:paraId="5A723FD2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«2.3. Результат предоставления муниципальной услуги</w:t>
      </w:r>
    </w:p>
    <w:p w14:paraId="6C073EB7" w14:textId="77777777" w:rsidR="001575A7" w:rsidRPr="00653F28" w:rsidRDefault="001575A7" w:rsidP="001575A7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6CFDF41B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rFonts w:eastAsia="Times New Roman"/>
          <w:sz w:val="28"/>
          <w:szCs w:val="28"/>
        </w:rPr>
        <w:t>2.3.1. Промежуточным результатом предоставления муниципальной услуги является направление (выдача) Комитетом заявителю</w:t>
      </w:r>
      <w:r w:rsidRPr="00653F28">
        <w:rPr>
          <w:sz w:val="28"/>
          <w:szCs w:val="28"/>
        </w:rPr>
        <w:t xml:space="preserve"> уведомления о включении (или об отказе во включении) молодой (многодетной) семьи в список участников Подпрограммы (региональной Программы).</w:t>
      </w:r>
    </w:p>
    <w:p w14:paraId="658A92F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 xml:space="preserve">Промежуточный результат предоставления муниципальной услуги может быть получен одним из следующих способов по выбору заявителя: </w:t>
      </w:r>
    </w:p>
    <w:p w14:paraId="1033E70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непосредственно в Комитете при личном обращении; </w:t>
      </w:r>
    </w:p>
    <w:p w14:paraId="3232588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очтовым отправлением по адресу, указанному в заявлении;</w:t>
      </w:r>
    </w:p>
    <w:p w14:paraId="507ADEE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</w:t>
      </w:r>
      <w:r w:rsidRPr="00653F28">
        <w:rPr>
          <w:rFonts w:eastAsia="Times New Roman"/>
          <w:szCs w:val="28"/>
          <w:lang w:eastAsia="ru-RU"/>
        </w:rPr>
        <w:t>в форме электронного документа.</w:t>
      </w:r>
    </w:p>
    <w:p w14:paraId="14C51B2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Способ получения промежуточного результата предоставления муниципальной услуги заявитель выбирает самостоятельно согласно приложению № 13 к Административному регламенту.</w:t>
      </w:r>
    </w:p>
    <w:p w14:paraId="68B08B7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2.3.2. </w:t>
      </w:r>
      <w:r w:rsidRPr="00653F28">
        <w:rPr>
          <w:rFonts w:eastAsia="Times New Roman"/>
          <w:szCs w:val="28"/>
          <w:lang w:eastAsia="ru-RU"/>
        </w:rPr>
        <w:t xml:space="preserve">Конечным результатом предоставления муниципальной услуги является </w:t>
      </w:r>
      <w:r w:rsidRPr="00653F28">
        <w:rPr>
          <w:szCs w:val="28"/>
        </w:rPr>
        <w:t>выдача молодой (многодетной) семье – участнику Подпрограммы свидетельства о праве на получение социальной выплаты, а молодой семье – участнику региональной Программ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либо выдача (направление) уведомления об отказе в выдаче свидетельства о праве на получение социальной выплаты (свидетельства о праве на получение социальной выплаты на приобретение жилого помещения или создание объекта индивидуального жилищного строительства) (далее – Свидетельство).».</w:t>
      </w:r>
    </w:p>
    <w:p w14:paraId="57E2AF8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2. Подраздел 2.4 раздела 2 изложить в новой редакции:</w:t>
      </w:r>
    </w:p>
    <w:p w14:paraId="2E7434A5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«2.4. Сроки предоставления муниципальной услуги</w:t>
      </w:r>
    </w:p>
    <w:p w14:paraId="3B1461AD" w14:textId="77777777" w:rsidR="001575A7" w:rsidRPr="00653F28" w:rsidRDefault="001575A7" w:rsidP="001575A7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17F40B7B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rFonts w:eastAsia="Times New Roman"/>
          <w:bCs/>
          <w:sz w:val="28"/>
          <w:szCs w:val="28"/>
        </w:rPr>
        <w:t xml:space="preserve">2.4.1. </w:t>
      </w:r>
      <w:r w:rsidRPr="00653F28">
        <w:rPr>
          <w:sz w:val="28"/>
          <w:szCs w:val="28"/>
        </w:rPr>
        <w:t xml:space="preserve">Принятие решения о включении либо об отказе во включении </w:t>
      </w:r>
      <w:r w:rsidRPr="00653F28">
        <w:rPr>
          <w:sz w:val="28"/>
          <w:szCs w:val="28"/>
        </w:rPr>
        <w:lastRenderedPageBreak/>
        <w:t>молодой (многодетной) семьи в списки семей – участников Подпрограммы или региональной Программы осуществляется в течение 10 дней со дня регистрации заявления и документов, указанных в подразделе 2.6 раздела 2 настоящего Административного регламента, обязанность по предоставлению которых возложена на заявителя, в Комитете.</w:t>
      </w:r>
    </w:p>
    <w:p w14:paraId="08693B2A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В случае предоставления заявителем заявления и документов, указанных в подразделе 2.6 раздела 2 настоящего Административного регламента, через отделения ГОБУ «МФЦ МО» или Региональный портал электронных услуг Мурманской области (далее – Региональный портал) срок принятия решения о предоставлении или отказе в предоставлении муниципальной услуги исчисляется со дня регистрации заявления и документов в Комитете.</w:t>
      </w:r>
    </w:p>
    <w:p w14:paraId="480F66B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ГОБУ «МФЦ МО» обеспечивает передачу заявления и документов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 заявления и документов. </w:t>
      </w:r>
    </w:p>
    <w:p w14:paraId="11E36321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Уведомление о включении либо об отказе во включении молодой (многодетной) семьи в список участников Подпрограммы (региональной Программы) выдается или направляется заявителю не позднее чем через пять дней с даты составления протокола заседания комиссии по рассмотрению заявлений и принятию решений о включении молодых и многодетных семей в списки получателей социальной выплаты (далее – Комиссия).</w:t>
      </w:r>
    </w:p>
    <w:p w14:paraId="5B5E9FC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2.4.2. Принятие решения о выдаче либо об отказе в выдаче молодой (многодетной) семье – претенденту на получение социальной выплаты в текущем году Свидетельства осуществляется по результатам проверки, представленных семьями в течение 15 рабочих дней после получения ими уведомления, заявления и документов, указанных в пункте 2.6.5 </w:t>
      </w:r>
      <w:r w:rsidRPr="00653F28">
        <w:rPr>
          <w:rFonts w:eastAsia="Times New Roman"/>
          <w:bCs/>
          <w:szCs w:val="28"/>
          <w:lang w:eastAsia="ru-RU"/>
        </w:rPr>
        <w:t xml:space="preserve">подраздела 2.6 раздела 2 </w:t>
      </w:r>
      <w:r w:rsidRPr="00653F28">
        <w:rPr>
          <w:szCs w:val="28"/>
        </w:rPr>
        <w:t xml:space="preserve">настоящего Административного регламента, в Комитет, </w:t>
      </w:r>
      <w:r w:rsidRPr="00653F28">
        <w:rPr>
          <w:rFonts w:eastAsia="Times New Roman"/>
          <w:szCs w:val="28"/>
          <w:lang w:eastAsia="ru-RU"/>
        </w:rPr>
        <w:t>ГОБУ «МФЦ МО» либо через Региональный портал.</w:t>
      </w:r>
    </w:p>
    <w:p w14:paraId="5823CD3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Комитет производит проверку документов и оформление Свидетельства (отказа в выдаче Свидетельства) в течение одного месяца </w:t>
      </w:r>
      <w:r w:rsidRPr="00653F28">
        <w:rPr>
          <w:rFonts w:eastAsia="Times New Roman"/>
          <w:szCs w:val="28"/>
          <w:lang w:eastAsia="ru-RU"/>
        </w:rPr>
        <w:t xml:space="preserve">с даты утверждения постановлением администрации города Мурманска размеров </w:t>
      </w:r>
      <w:r w:rsidRPr="00653F28">
        <w:rPr>
          <w:szCs w:val="28"/>
        </w:rPr>
        <w:t>социальных выплат на приобретение (строительство) жилого помещения в текущем году</w:t>
      </w:r>
      <w:r w:rsidRPr="00653F28">
        <w:rPr>
          <w:rFonts w:eastAsia="Times New Roman"/>
          <w:szCs w:val="28"/>
          <w:lang w:eastAsia="ru-RU"/>
        </w:rPr>
        <w:t xml:space="preserve">. </w:t>
      </w:r>
    </w:p>
    <w:p w14:paraId="7084747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653F28">
        <w:rPr>
          <w:szCs w:val="28"/>
        </w:rPr>
        <w:t>Выдача Свидетельства молодой (многодетной) семье осуществляется в течение пяти рабочих дней со дня оформления Свидетельства.</w:t>
      </w:r>
    </w:p>
    <w:p w14:paraId="24760AD9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Срок действия Свидетельства, выданного в рамках Подпрограммы, составляет не более пяти месяцев с даты выдачи, указанной в этом Свидетельстве, а по региональной Программе – в течение срока, установленного нормативными правовыми актами Правительства Российской Федерации и Правительства Мурманской области.</w:t>
      </w:r>
    </w:p>
    <w:p w14:paraId="5F8AF116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2.4.3. Максимальный срок ожидания заявителей в очереди при подаче заявления, при личном обращении для получения результата предоставления муниципальной услуги, при обращении на личный прием для проведения информирования о порядке предоставления муниципальной услуги не должен превышать 15 минут.</w:t>
      </w:r>
    </w:p>
    <w:p w14:paraId="704FB30E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2.4.4. Срок регистрации заявления и документов на предоставление </w:t>
      </w:r>
      <w:r w:rsidRPr="00653F28">
        <w:rPr>
          <w:sz w:val="28"/>
          <w:szCs w:val="28"/>
        </w:rPr>
        <w:lastRenderedPageBreak/>
        <w:t xml:space="preserve">муниципальной услуги составляет: </w:t>
      </w:r>
    </w:p>
    <w:p w14:paraId="3C9506A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 xml:space="preserve">- при поступлении в Комитет – один рабочий день; </w:t>
      </w:r>
    </w:p>
    <w:p w14:paraId="3C2D74D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ри поступлении через отделения ГОБУ «МФЦ МО» или Региональный портал – один рабочий день со дня поступления заявления и прилагаемых к нему документов в Комитет. </w:t>
      </w:r>
    </w:p>
    <w:p w14:paraId="36E8F23D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2.4.5. Приостановление предоставления муниципальной услуги не предусмотрено.</w:t>
      </w:r>
    </w:p>
    <w:p w14:paraId="21A1F19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 xml:space="preserve">2.4.6. </w:t>
      </w:r>
      <w:r w:rsidRPr="00653F28">
        <w:rPr>
          <w:rFonts w:eastAsia="Times New Roman"/>
          <w:szCs w:val="28"/>
          <w:lang w:eastAsia="ru-RU"/>
        </w:rPr>
        <w:t xml:space="preserve">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, об исключении заявителя из списка участников Подпрограммы или региональной Программы, об отказе от получения Свидетельства.». </w:t>
      </w:r>
    </w:p>
    <w:p w14:paraId="5CBE091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 В подразделе 2.6 раздела 2:</w:t>
      </w:r>
    </w:p>
    <w:p w14:paraId="0170A6E2" w14:textId="0C0AE2C6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1. Первый абзац пункта 2.6.1</w:t>
      </w:r>
      <w:r w:rsidR="00653F28" w:rsidRPr="00653F28">
        <w:rPr>
          <w:rFonts w:eastAsia="Times New Roman"/>
          <w:bCs/>
          <w:szCs w:val="28"/>
          <w:lang w:eastAsia="ru-RU"/>
        </w:rPr>
        <w:t xml:space="preserve"> после слов «ГОБУ «МФЦ МО»</w:t>
      </w:r>
      <w:r w:rsidRPr="00653F28">
        <w:rPr>
          <w:rFonts w:eastAsia="Times New Roman"/>
          <w:bCs/>
          <w:szCs w:val="28"/>
          <w:lang w:eastAsia="ru-RU"/>
        </w:rPr>
        <w:t xml:space="preserve"> дополнить словами «или через Региональный портал».</w:t>
      </w:r>
    </w:p>
    <w:p w14:paraId="59BEDD8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3.2. Пункт 2.6.1 дополнить новым последним абзацем следующего содержания:</w:t>
      </w:r>
    </w:p>
    <w:p w14:paraId="0A4665E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«В случае направления заявления через Региональный портал формирование заявления осуществляется посредством заполнения интерактивной формы без необходимости дополнительной подачи заявления в других формах.».</w:t>
      </w:r>
    </w:p>
    <w:p w14:paraId="49C13C7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4. Подраздел 2.6 раздела 2 дополнить новым пунктом следующего содержания:</w:t>
      </w:r>
    </w:p>
    <w:p w14:paraId="153A903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«2.6.9. Заявитель вправе представить документы, которые должны быть получены Комитетом посредством межведомственного информационного взаимодействия.».</w:t>
      </w:r>
    </w:p>
    <w:p w14:paraId="02BBF4D7" w14:textId="77777777" w:rsidR="001575A7" w:rsidRPr="00653F28" w:rsidRDefault="001575A7" w:rsidP="001575A7">
      <w:pPr>
        <w:spacing w:after="0" w:line="240" w:lineRule="auto"/>
        <w:ind w:firstLine="709"/>
        <w:rPr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5.</w:t>
      </w:r>
      <w:r w:rsidRPr="00653F28">
        <w:rPr>
          <w:szCs w:val="28"/>
          <w:lang w:eastAsia="ru-RU"/>
        </w:rPr>
        <w:t xml:space="preserve"> Подраздел 2.7 раздела 2</w:t>
      </w:r>
      <w:r w:rsidRPr="00653F28">
        <w:rPr>
          <w:rFonts w:eastAsia="Times New Roman"/>
          <w:bCs/>
          <w:szCs w:val="28"/>
          <w:lang w:eastAsia="ru-RU"/>
        </w:rPr>
        <w:t xml:space="preserve"> изложить в новой редакции</w:t>
      </w:r>
      <w:r w:rsidRPr="00653F28">
        <w:rPr>
          <w:szCs w:val="28"/>
          <w:lang w:eastAsia="ru-RU"/>
        </w:rPr>
        <w:t>:</w:t>
      </w:r>
    </w:p>
    <w:p w14:paraId="7FAC8191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«2.7. Перечень оснований для отказа в приеме документов,</w:t>
      </w:r>
    </w:p>
    <w:p w14:paraId="17F390FD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для приостановления и (или) отказа в предоставлении</w:t>
      </w:r>
    </w:p>
    <w:p w14:paraId="760E074F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муниципальной услуги</w:t>
      </w:r>
    </w:p>
    <w:p w14:paraId="133B53E5" w14:textId="77777777" w:rsidR="001575A7" w:rsidRPr="00653F28" w:rsidRDefault="001575A7" w:rsidP="001575A7">
      <w:pPr>
        <w:spacing w:after="0" w:line="240" w:lineRule="auto"/>
        <w:ind w:firstLine="540"/>
        <w:jc w:val="center"/>
        <w:rPr>
          <w:szCs w:val="28"/>
          <w:lang w:eastAsia="ru-RU"/>
        </w:rPr>
      </w:pPr>
    </w:p>
    <w:p w14:paraId="660E24C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" w:name="p0"/>
      <w:bookmarkEnd w:id="1"/>
      <w:r w:rsidRPr="00653F28">
        <w:rPr>
          <w:rFonts w:eastAsia="Times New Roman"/>
          <w:szCs w:val="28"/>
          <w:lang w:eastAsia="ru-RU"/>
        </w:rPr>
        <w:t xml:space="preserve">2.7.1. Основаниями для отказа в приеме заявления и документов на включение заявителя и членов его молодой (многодетной) семьи в список участников Подпрограммы являются: </w:t>
      </w:r>
    </w:p>
    <w:p w14:paraId="47A59CB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редоставление заявления и документов от заявителя, который не включен в список очередников молодых (многодетных) семей на подачу документов на участие в Подпрограмме в очередном календарном году; </w:t>
      </w:r>
    </w:p>
    <w:p w14:paraId="3779073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редоставление заявления и документов от заявителя в сроки с 16 августа текущего года до 14 января следующего года; </w:t>
      </w:r>
    </w:p>
    <w:p w14:paraId="3915DB4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несоответствие заявления по форме и содержанию требованиям, указанным в пункте 2.6.1 подраздела 2.6 раздела 2 настоящего Административного регламента;</w:t>
      </w:r>
    </w:p>
    <w:p w14:paraId="168A5C5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редставление документов с истекшим сроком их действия, нечитаемых документов, документов с приписками, подчистками, помарками, а также </w:t>
      </w:r>
      <w:r w:rsidRPr="00653F28">
        <w:rPr>
          <w:rFonts w:eastAsia="Times New Roman"/>
          <w:szCs w:val="28"/>
          <w:lang w:eastAsia="ru-RU"/>
        </w:rPr>
        <w:lastRenderedPageBreak/>
        <w:t xml:space="preserve">документов не на государственном языке Российской Федерации (при отсутствии нотариально удостоверенного перевода их на русский язык); </w:t>
      </w:r>
    </w:p>
    <w:p w14:paraId="5505EAE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факт признания 50 молодых семей – заявителей участниками Подпрограммы на очередной календарный год - получателями муниципальной услуги; </w:t>
      </w:r>
    </w:p>
    <w:p w14:paraId="5F122DB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факт признания 15 многодетных семей – заявителей участниками Подпрограммы на очередной календарный год – получателями муниципальной услуги; </w:t>
      </w:r>
    </w:p>
    <w:p w14:paraId="5771628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редоставление заявления и документов неуполномоченным лицом либо лицом, полномочия которого документально не подтверждены в соответствии с действующим законодательством. </w:t>
      </w:r>
    </w:p>
    <w:p w14:paraId="33DCED9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2" w:name="p8"/>
      <w:bookmarkEnd w:id="2"/>
      <w:r w:rsidRPr="00653F28">
        <w:rPr>
          <w:rFonts w:eastAsia="Times New Roman"/>
          <w:szCs w:val="28"/>
          <w:lang w:eastAsia="ru-RU"/>
        </w:rPr>
        <w:t xml:space="preserve">2.7.2. Основаниями для отказа в приеме заявления и документов на включение заявителя и членов его молодой семьи в список участников региональной Программы являются: </w:t>
      </w:r>
    </w:p>
    <w:p w14:paraId="3D92B36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несоответствие заявления по форме и содержанию требованиям, указанным в пункте 2.6.1 подраздела 2.6 раздела 2 настоящего Административного регламента;</w:t>
      </w:r>
    </w:p>
    <w:p w14:paraId="3FFA886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редставление документов с истекшим сроком их действия, нечитаемых документов, документов с приписками, подчистками, помарками, а также документов не на государственном языке Российской Федерации (при отсутствии нотариально удостоверенного перевода их на русский язык); </w:t>
      </w:r>
    </w:p>
    <w:p w14:paraId="094FEAE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редоставление заявления и документов неуполномоченным лицом либо лицом, полномочия которого документально не подтверждены в соответствии с действующим законодательством. </w:t>
      </w:r>
    </w:p>
    <w:p w14:paraId="59F27F3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2.7.3. Основаниями для отказа в приеме документов в электронном виде являются: </w:t>
      </w:r>
    </w:p>
    <w:p w14:paraId="4706899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14:paraId="60DA2DD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нарушение требования о заполнении всех пунктов и строк заявления, подлежащих заполнению;</w:t>
      </w:r>
    </w:p>
    <w:p w14:paraId="2D1C865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отсутствие документов, прилагаемых к заявлению, предусмотренных пунктом 2.6.2 подраздела 2.6 раздела 2 настоящего Административного регламента, обязанность по предоставлению которых возложена на заявителя; </w:t>
      </w:r>
    </w:p>
    <w:p w14:paraId="3A5A822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соответствие комплекта документов, указанных в перечне прилагаемых к заявлению документов, фактически представленным (направленным); </w:t>
      </w:r>
    </w:p>
    <w:p w14:paraId="3D402E7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информация в электронных документах представлена не на государственном языке Российской Федерации;</w:t>
      </w:r>
    </w:p>
    <w:p w14:paraId="624387A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 xml:space="preserve">- отсутствие электронной подписи; </w:t>
      </w:r>
    </w:p>
    <w:p w14:paraId="53B9397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>-</w:t>
      </w:r>
      <w:r w:rsidRPr="00653F28">
        <w:rPr>
          <w:szCs w:val="28"/>
        </w:rPr>
        <w:t xml:space="preserve"> выявление несоответствия простой или усиленной квалифицированной электронной подписи условиям признания ее действительной, установленным статьей 11 Федерального закона от 06.04.2011 № 63-ФЗ «Об электронной подписи»;</w:t>
      </w:r>
    </w:p>
    <w:p w14:paraId="03DE4B7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lastRenderedPageBreak/>
        <w:t xml:space="preserve">- несоответствие данных владельца сертификата ключа проверки электронной подписи данным заявителя, указанным в заявлении, поданном в форме электронного документа. </w:t>
      </w:r>
    </w:p>
    <w:p w14:paraId="020302A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2.7.4. Основаниями для отказа во включении заявителя и членов его молодой (многодетной) семьи в список участников Подпрограммы или региональной Программы, а также для исключения заявителя и членов его молодой (многодетной) семьи из списка участников Подпрограммы или региональной Программы являются: </w:t>
      </w:r>
    </w:p>
    <w:p w14:paraId="4888BCD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соответствие заявителя, членов его семьи предъявляемым требованиям, указанным в подразделе 1.2 раздела 1 настоящего Административного регламента; </w:t>
      </w:r>
    </w:p>
    <w:p w14:paraId="40C27D7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представление документов, указанных в подразделе 2.6 раздела 2 настоящего Административного регламента, обязанность по предоставлению которых возложена на заявителя; </w:t>
      </w:r>
    </w:p>
    <w:p w14:paraId="0053655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истечение срока действия документа, установленного настоящим Административным регламентом, отзыв доверенности; </w:t>
      </w:r>
    </w:p>
    <w:p w14:paraId="1A6490A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соответствие (по форме и (или) по содержанию) документов, представленных заявителем, требованиям действующего законодательства и настоящего Административного регламента; </w:t>
      </w:r>
    </w:p>
    <w:p w14:paraId="1F0E37C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соответствие жилого помещения (объекта индивидуального жилищного строительства), приобретенного (построенного) с использованием заемных средств, требованиям пункта 8.7 Порядка в случае использования средств социальной выплаты на погашение основной суммы долга и уплату процентов по кредитному договору (по региональной Программе); </w:t>
      </w:r>
    </w:p>
    <w:p w14:paraId="7F7E9EB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653F28">
        <w:rPr>
          <w:rFonts w:eastAsia="Times New Roman"/>
          <w:szCs w:val="28"/>
          <w:lang w:eastAsia="ru-RU"/>
        </w:rPr>
        <w:t>неполнородных</w:t>
      </w:r>
      <w:proofErr w:type="spellEnd"/>
      <w:r w:rsidRPr="00653F28">
        <w:rPr>
          <w:rFonts w:eastAsia="Times New Roman"/>
          <w:szCs w:val="28"/>
          <w:lang w:eastAsia="ru-RU"/>
        </w:rPr>
        <w:t xml:space="preserve"> братьев и сестер) в случае использования средств социальной выплаты на погашение основной суммы долга и уплату процентов по кредитному договору (по региональной Программе); </w:t>
      </w:r>
    </w:p>
    <w:p w14:paraId="379BEB8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 за исключением средств (части средств) материнского (семейного) капитала.</w:t>
      </w:r>
    </w:p>
    <w:p w14:paraId="73A8AA6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2.7.5. Основаниями для отказа в выдаче Свидетельства являются: </w:t>
      </w:r>
    </w:p>
    <w:p w14:paraId="289D5ED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соответствие заявителя, членов его семьи предъявляемым требованиям, указанным в подразделе 1.2 раздела 1 настоящего Административного регламента; </w:t>
      </w:r>
    </w:p>
    <w:p w14:paraId="384C7E6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арушение установленного пунктом 2.6.5 подраздела 2.6 раздела 2 настоящего Административного регламента срока представления необходимых документов для получения Свидетельства; </w:t>
      </w:r>
    </w:p>
    <w:p w14:paraId="6999170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представление заявителем заявления и документов для получения Свидетельства в срок, указанный в пункте 2.6.5 подраздела 2.6 раздела 2 настоящего Административного регламента, или представление не в полном </w:t>
      </w:r>
      <w:r w:rsidRPr="00653F28">
        <w:rPr>
          <w:rFonts w:eastAsia="Times New Roman"/>
          <w:szCs w:val="28"/>
          <w:lang w:eastAsia="ru-RU"/>
        </w:rPr>
        <w:lastRenderedPageBreak/>
        <w:t xml:space="preserve">объеме документов, указанных в пункте 2.6.5 подраздела 2.6 раздела 2 настоящего Административного регламента; </w:t>
      </w:r>
    </w:p>
    <w:p w14:paraId="3114F51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достоверность сведений, содержащихся в представленных документах; </w:t>
      </w:r>
    </w:p>
    <w:p w14:paraId="0C0BE1E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есоответствие жилого помещения (объекта индивидуального жилищного строительства), приобретенного (построенного) с использованием заемных средств, требованиям пункта 8.7 Порядка в случае использования средств социальной выплаты на погашение основной суммы долга и уплату процентов по кредитному договору; </w:t>
      </w:r>
    </w:p>
    <w:p w14:paraId="3EE7282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 за исключением средств (части средств) материнского (семейного) капитала,</w:t>
      </w:r>
      <w:r w:rsidRPr="00653F28">
        <w:rPr>
          <w:szCs w:val="28"/>
        </w:rPr>
        <w:t xml:space="preserve"> </w:t>
      </w:r>
      <w:r w:rsidRPr="00653F28">
        <w:rPr>
          <w:rFonts w:eastAsia="Times New Roman"/>
          <w:szCs w:val="28"/>
          <w:lang w:eastAsia="ru-RU"/>
        </w:rPr>
        <w:t xml:space="preserve">регионального материнского (семейного) капитала, а также </w:t>
      </w:r>
      <w:r w:rsidRPr="00653F28">
        <w:rPr>
          <w:szCs w:val="28"/>
        </w:rPr>
        <w:t>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;</w:t>
      </w:r>
    </w:p>
    <w:p w14:paraId="44FB241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653F28">
        <w:rPr>
          <w:rFonts w:eastAsia="Times New Roman"/>
          <w:szCs w:val="28"/>
          <w:lang w:eastAsia="ru-RU"/>
        </w:rPr>
        <w:t>неполнородных</w:t>
      </w:r>
      <w:proofErr w:type="spellEnd"/>
      <w:r w:rsidRPr="00653F28">
        <w:rPr>
          <w:rFonts w:eastAsia="Times New Roman"/>
          <w:szCs w:val="28"/>
          <w:lang w:eastAsia="ru-RU"/>
        </w:rPr>
        <w:t xml:space="preserve"> братьев и сестер). </w:t>
      </w:r>
    </w:p>
    <w:p w14:paraId="71A4B01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2.7.6. Перечень оснований для отказа в приеме документов и для отказа в предоставлении муниципальной услуги, указанных в пунктах 2.7.1 - 2.7.5, является исчерпывающим.</w:t>
      </w:r>
    </w:p>
    <w:p w14:paraId="560365F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2.7.7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».</w:t>
      </w:r>
    </w:p>
    <w:p w14:paraId="5B6BED9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653F28">
        <w:rPr>
          <w:szCs w:val="28"/>
          <w:lang w:eastAsia="ru-RU"/>
        </w:rPr>
        <w:t>6. Подраздел 2.11 изложить в новой редакции:</w:t>
      </w:r>
    </w:p>
    <w:p w14:paraId="568624BA" w14:textId="77777777" w:rsidR="001575A7" w:rsidRPr="00653F28" w:rsidRDefault="001575A7" w:rsidP="001575A7">
      <w:pPr>
        <w:spacing w:after="0" w:line="240" w:lineRule="auto"/>
        <w:ind w:firstLine="567"/>
        <w:jc w:val="center"/>
        <w:rPr>
          <w:szCs w:val="28"/>
          <w:lang w:eastAsia="ru-RU"/>
        </w:rPr>
      </w:pPr>
      <w:r w:rsidRPr="00653F28">
        <w:rPr>
          <w:szCs w:val="28"/>
          <w:lang w:eastAsia="ru-RU"/>
        </w:rPr>
        <w:t>«2.11. Прочие требования к предоставлению</w:t>
      </w:r>
    </w:p>
    <w:p w14:paraId="733BC4DD" w14:textId="77777777" w:rsidR="001575A7" w:rsidRPr="00653F28" w:rsidRDefault="001575A7" w:rsidP="001575A7">
      <w:pPr>
        <w:spacing w:after="0" w:line="240" w:lineRule="auto"/>
        <w:ind w:firstLine="567"/>
        <w:jc w:val="center"/>
        <w:rPr>
          <w:szCs w:val="28"/>
          <w:lang w:eastAsia="ru-RU"/>
        </w:rPr>
      </w:pPr>
      <w:r w:rsidRPr="00653F28">
        <w:rPr>
          <w:szCs w:val="28"/>
          <w:lang w:eastAsia="ru-RU"/>
        </w:rPr>
        <w:t xml:space="preserve"> муниципальной услуги</w:t>
      </w:r>
    </w:p>
    <w:p w14:paraId="56FC558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296B31C8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одразделе 2.6 раздела 2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, Едином портале.</w:t>
      </w:r>
    </w:p>
    <w:p w14:paraId="10618F8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 xml:space="preserve">2.11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спользуемой в целях приема обращения за получением муниципальной услуги, оказываемой с применением усиленной </w:t>
      </w:r>
      <w:r w:rsidRPr="00653F28">
        <w:rPr>
          <w:szCs w:val="28"/>
        </w:rPr>
        <w:lastRenderedPageBreak/>
        <w:t xml:space="preserve">квалифицированной электронной подписи,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(или) предоставлении муниципальной услуги. </w:t>
      </w:r>
    </w:p>
    <w:p w14:paraId="09CC585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2.11.3. Заявитель – физическое лицо имеет право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  </w:t>
      </w:r>
      <w:proofErr w:type="gramStart"/>
      <w:r w:rsidRPr="00653F28">
        <w:rPr>
          <w:szCs w:val="28"/>
        </w:rPr>
        <w:t xml:space="preserve">   «</w:t>
      </w:r>
      <w:proofErr w:type="gramEnd"/>
      <w:r w:rsidRPr="00653F28">
        <w:rPr>
          <w:szCs w:val="28"/>
        </w:rPr>
        <w:t xml:space="preserve">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7F666FE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2.11.4. Заявителю предоставляется возможность предварительной записи на прием в Комитет для подачи заявления и необходимых для предоставления муниципальной услуги документов. </w:t>
      </w:r>
    </w:p>
    <w:p w14:paraId="17DED5E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Предварительная запись на прием в Комитет может осуществляться следующими способами по выбору заявителя: </w:t>
      </w:r>
    </w:p>
    <w:p w14:paraId="5AC06CD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ри личном обращении заявителя в Комитет; </w:t>
      </w:r>
    </w:p>
    <w:p w14:paraId="231D166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о телефону Комитета. </w:t>
      </w:r>
    </w:p>
    <w:p w14:paraId="2DF054A4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2.11.5. Состав действий, которые заявитель вправе совершить в электронной форме при получении муниципальной услуги с использованием:</w:t>
      </w:r>
    </w:p>
    <w:p w14:paraId="77EBE367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а) Единого портала:</w:t>
      </w:r>
    </w:p>
    <w:p w14:paraId="2F7FDFBA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57B6BF68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, а также решений и действий (бездействия) ГОБУ «МФЦ МО», его работников при приеме заявления и документов, необходимых для предоставления муниципальной услуги;</w:t>
      </w:r>
    </w:p>
    <w:p w14:paraId="18D9D4A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 xml:space="preserve">б) Регионального портала: </w:t>
      </w:r>
    </w:p>
    <w:p w14:paraId="77BF8BF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олучение информации о порядке и сроках предоставления муниципальной услуги; </w:t>
      </w:r>
    </w:p>
    <w:p w14:paraId="0A6879C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запись на прием в ГОБУ «МФЦ МО»;</w:t>
      </w:r>
    </w:p>
    <w:p w14:paraId="6514062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формирование запроса на предоставление муниципальной услуги; </w:t>
      </w:r>
    </w:p>
    <w:p w14:paraId="4C3DF27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рием и регистрация запроса и документов, необходимых для предоставления муниципальной услуги; </w:t>
      </w:r>
    </w:p>
    <w:p w14:paraId="7F8BC4A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олучение сведений о ходе выполнения запроса; </w:t>
      </w:r>
    </w:p>
    <w:p w14:paraId="30050DF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- получение промежуточного результата </w:t>
      </w:r>
      <w:r w:rsidRPr="00653F28">
        <w:rPr>
          <w:rFonts w:eastAsia="Times New Roman"/>
          <w:szCs w:val="28"/>
          <w:lang w:eastAsia="ru-RU"/>
        </w:rPr>
        <w:t>предоставления муниципальной услуги (уведомления о</w:t>
      </w:r>
      <w:r w:rsidRPr="00653F28">
        <w:rPr>
          <w:szCs w:val="28"/>
        </w:rPr>
        <w:t xml:space="preserve"> включении (отказе во включении) семьи заявителя в список молодых (многодетных) семей – участников Подпрограммы или региональной Программы).».</w:t>
      </w:r>
    </w:p>
    <w:p w14:paraId="4CF4C25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>7. Раздел 3 изложить в новой редакции:</w:t>
      </w:r>
    </w:p>
    <w:p w14:paraId="64D19EF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bCs/>
          <w:szCs w:val="28"/>
        </w:rPr>
        <w:t>«3. Состав, последовательность и сроки выполнения</w:t>
      </w:r>
    </w:p>
    <w:p w14:paraId="58CC252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bCs/>
          <w:szCs w:val="28"/>
        </w:rPr>
        <w:t>административных процедур, требования к порядку</w:t>
      </w:r>
    </w:p>
    <w:p w14:paraId="2AB9FE38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bCs/>
          <w:szCs w:val="28"/>
        </w:rPr>
        <w:t>их выполнения</w:t>
      </w:r>
    </w:p>
    <w:p w14:paraId="3C5A74E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75436B20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bCs/>
          <w:szCs w:val="28"/>
        </w:rPr>
        <w:lastRenderedPageBreak/>
        <w:t>3.1. Общие положения</w:t>
      </w:r>
    </w:p>
    <w:p w14:paraId="3671A715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41239F3B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0EA062A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рием и регистрация заявления и документов; </w:t>
      </w:r>
    </w:p>
    <w:p w14:paraId="39F5F17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рассмотрение заявления с прилагаемыми документами; </w:t>
      </w:r>
    </w:p>
    <w:p w14:paraId="2B3E518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формирование и направление межведомственных запросов и получение запрашиваемых документов; </w:t>
      </w:r>
    </w:p>
    <w:p w14:paraId="10CA915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ринятие решения по заявлению; </w:t>
      </w:r>
    </w:p>
    <w:p w14:paraId="4635B22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выдача (направление) заявителю уведомления;</w:t>
      </w:r>
    </w:p>
    <w:p w14:paraId="14FF96CC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- оформление и выдача Свидетельства молодой (многодетной) семье или выдача (направление) уведомления об отказе в выдаче Свидетельства; </w:t>
      </w:r>
    </w:p>
    <w:p w14:paraId="2C48DEC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исправление допущенных опечаток и ошибок в выданных в результате предоставления муниципальной услуги документах. </w:t>
      </w:r>
    </w:p>
    <w:p w14:paraId="0297943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3.1.2. Перечень административных процедур (действий), выполняемых ГОБУ «МФЦ МО»: </w:t>
      </w:r>
    </w:p>
    <w:p w14:paraId="0C1E01F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запись заявителя на прием в </w:t>
      </w:r>
      <w:r w:rsidRPr="00653F28">
        <w:rPr>
          <w:szCs w:val="28"/>
        </w:rPr>
        <w:t>ГОБУ «МФЦ МО»</w:t>
      </w:r>
      <w:r w:rsidRPr="00653F28">
        <w:rPr>
          <w:rFonts w:eastAsia="Times New Roman"/>
          <w:szCs w:val="28"/>
          <w:lang w:eastAsia="ru-RU"/>
        </w:rPr>
        <w:t xml:space="preserve">; </w:t>
      </w:r>
    </w:p>
    <w:p w14:paraId="763DF72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 xml:space="preserve">- прием и регистрация </w:t>
      </w:r>
      <w:r w:rsidRPr="00653F28">
        <w:rPr>
          <w:szCs w:val="28"/>
        </w:rPr>
        <w:t>заявления и прилагаемых документов, необходимых для предоставления муниципальной услуги</w:t>
      </w:r>
      <w:r w:rsidRPr="00653F28">
        <w:rPr>
          <w:rFonts w:eastAsia="Times New Roman"/>
          <w:szCs w:val="28"/>
          <w:lang w:eastAsia="ru-RU"/>
        </w:rPr>
        <w:t xml:space="preserve">; </w:t>
      </w:r>
    </w:p>
    <w:p w14:paraId="423ED01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выдача заявителю расписки в приеме заявления и документов; </w:t>
      </w:r>
    </w:p>
    <w:p w14:paraId="7EC22A4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ередача заявлений с документами в Комитет.</w:t>
      </w:r>
    </w:p>
    <w:p w14:paraId="79DC751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Последовательность действий при предоставлении муниципальной услуги через ГОБУ «МФЦ МО» приведена в подразделе 3.9 раздела 3 настоящего Административного регламента. </w:t>
      </w:r>
    </w:p>
    <w:p w14:paraId="19845C3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3.1.3. Перечень административных процедур (действий) при предоставлении муниципальной услуги в электронной форме </w:t>
      </w:r>
      <w:r w:rsidRPr="00653F28">
        <w:rPr>
          <w:szCs w:val="28"/>
          <w:lang w:val="en-US"/>
        </w:rPr>
        <w:t>c</w:t>
      </w:r>
      <w:r w:rsidRPr="00653F28">
        <w:rPr>
          <w:szCs w:val="28"/>
        </w:rPr>
        <w:t xml:space="preserve"> использованием Регионального портала: </w:t>
      </w:r>
    </w:p>
    <w:p w14:paraId="05D20BF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прием заявления и прилагаемых документов, необходимых для предоставления муниципальной услуги, в электронном виде; </w:t>
      </w:r>
    </w:p>
    <w:p w14:paraId="6620AFE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направление промежуточного результата предоставления муниципальной услуги заявителю в электронном виде. </w:t>
      </w:r>
    </w:p>
    <w:p w14:paraId="0F0845B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Последовательность действий при предоставлении муниципальной услуги в электронной форме с использованием Регионального портала приведена в подразделе 3.10 раздела 3 настоящего Административного регламента.  </w:t>
      </w:r>
    </w:p>
    <w:p w14:paraId="4B669A4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3A395CC0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bCs/>
          <w:szCs w:val="28"/>
        </w:rPr>
        <w:t>3.2. Прием и регистрация заявления и документов</w:t>
      </w:r>
    </w:p>
    <w:p w14:paraId="45A80C1D" w14:textId="77777777" w:rsidR="001575A7" w:rsidRPr="00653F28" w:rsidRDefault="001575A7" w:rsidP="001575A7">
      <w:pPr>
        <w:spacing w:after="0" w:line="240" w:lineRule="auto"/>
        <w:jc w:val="both"/>
        <w:rPr>
          <w:bCs/>
          <w:szCs w:val="28"/>
        </w:rPr>
      </w:pPr>
    </w:p>
    <w:p w14:paraId="5AE5909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2.1. Основанием для начала административной процедуры в рамках предоставления муниципальной услуги является поступление в Комитет заявления и прилагаемых документов лично от заявителя, либо направленных заявителем с использованием информационно-телекоммуникационной сети Интернет посредством Единого портала, либо полученных от ГОБУ «МФЦ МО».</w:t>
      </w:r>
    </w:p>
    <w:p w14:paraId="33EA06AB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3.2.2. Прием и регистрация заявления и документов при личном обращении заявителя в Комитет осуществляется муниципальным служащим Комитета, ответственным за предоставление муниципальной услуги, который:</w:t>
      </w:r>
    </w:p>
    <w:p w14:paraId="340E9EF8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lastRenderedPageBreak/>
        <w:t>а) устанавливает личность заявителя или его представителя путем проверки документа, удостоверяющего личность, или документов, подтверждающих полномочия представителя заявителя;</w:t>
      </w:r>
    </w:p>
    <w:p w14:paraId="2FF5698F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б) осуществляет первичную проверку документов, представленных для предоставления муниципальной услуги, на соответствие подразделу 2.6 раздела 2 настоящего Административного регламента;</w:t>
      </w:r>
    </w:p>
    <w:p w14:paraId="74DF6824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в) при наличии оснований для отказа в приеме документов, указанных в подразделе 2.7 раздела 2 настоящего Административного регламента, возвращает представленные документы заявителю и разъясняет причину отказа в приеме документов;</w:t>
      </w:r>
    </w:p>
    <w:p w14:paraId="39AB1B13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г) при отсутствии оснований для отказа в приеме документов, указанных в подразделе 2.7 раздела 2 настоящего Административного регламента:</w:t>
      </w:r>
    </w:p>
    <w:p w14:paraId="743A7440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роверяет правильность заполнения заявления (при установлении фактов неправильного заполнения заявления помогает заявителю заполнить его);</w:t>
      </w:r>
    </w:p>
    <w:p w14:paraId="018ABEFA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заверяет копии представленных з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14:paraId="42CD3CE2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риобщает копии представленных заявителем документов к заявлению, оригиналы возвращает заявителю;</w:t>
      </w:r>
    </w:p>
    <w:p w14:paraId="56A58F8E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ри установлении в ходе приема фактов отсутствия документов, обязанность по представлению которых возложена на заявителя, и (или) несоответствия документов требованиям действующего законодательства и настоящего Административного регламента информирует заявителя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принять меры по их устранению;</w:t>
      </w:r>
    </w:p>
    <w:p w14:paraId="28811DA5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ставит на заявлении входящий номер заявления и дату его регистрации, формирует расписку о приеме документов и передает ее заявителю (по Подпрограмме);</w:t>
      </w:r>
    </w:p>
    <w:p w14:paraId="7C5AFB5C" w14:textId="77777777" w:rsidR="001575A7" w:rsidRPr="00653F28" w:rsidRDefault="001575A7" w:rsidP="001575A7">
      <w:pPr>
        <w:pStyle w:val="2"/>
        <w:tabs>
          <w:tab w:val="left" w:pos="0"/>
          <w:tab w:val="left" w:pos="360"/>
          <w:tab w:val="left" w:pos="1260"/>
        </w:tabs>
        <w:suppressAutoHyphens/>
        <w:spacing w:after="0" w:line="240" w:lineRule="auto"/>
        <w:rPr>
          <w:b w:val="0"/>
          <w:sz w:val="28"/>
          <w:szCs w:val="28"/>
        </w:rPr>
      </w:pPr>
      <w:r w:rsidRPr="00653F28">
        <w:rPr>
          <w:b w:val="0"/>
          <w:sz w:val="28"/>
          <w:szCs w:val="28"/>
        </w:rPr>
        <w:t>- ставит на обоих экземплярах заявлений входящий номер заявления и дату его регистрации, наименование должности, фамилии с инициалами, личной подписи, ее расшифровки, один из экземпляров приобщается к представленным заявителем документам, второй выдает заявителю на руки в качестве расписки о принятии от него документов (по региональной Программе);</w:t>
      </w:r>
    </w:p>
    <w:p w14:paraId="4969F002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регистрирует в журнале регистрации заявлений семей, обратившихся за предоставлением муниципальной услуги (далее – Журнал), по форме согласно приложению № 7 к настоящему Административному регламенту, запись о приеме заявления и документов;</w:t>
      </w:r>
    </w:p>
    <w:p w14:paraId="002952A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>- передает м</w:t>
      </w:r>
      <w:r w:rsidRPr="00653F28">
        <w:rPr>
          <w:rFonts w:eastAsia="Times New Roman"/>
          <w:szCs w:val="28"/>
          <w:lang w:eastAsia="ru-RU"/>
        </w:rPr>
        <w:t>униципальному служащему Комитета, ответственному за делопроизводство, заявление и документы, поступившие от заявителя, на регистрацию.</w:t>
      </w:r>
    </w:p>
    <w:p w14:paraId="4C55511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2.3. Муниципальный служащий Комитета, ответственный за делопроизводство, регистрирует заявление как входящую корреспонденцию в системе автоматизации делопроизводства и электронного документооборота </w:t>
      </w:r>
      <w:r w:rsidRPr="00653F28">
        <w:rPr>
          <w:rFonts w:eastAsia="Times New Roman"/>
          <w:szCs w:val="28"/>
          <w:lang w:eastAsia="ru-RU"/>
        </w:rPr>
        <w:lastRenderedPageBreak/>
        <w:t>Комитета и передает на рассмотрение председателю Комитета (лицу, исполняющему его обязанности) для резолюции.</w:t>
      </w:r>
    </w:p>
    <w:p w14:paraId="00140F6A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Срок выполнения административной процедуры – один рабочий день.</w:t>
      </w:r>
      <w:bookmarkStart w:id="3" w:name="Par386"/>
      <w:bookmarkEnd w:id="3"/>
    </w:p>
    <w:p w14:paraId="1C9FF847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0047A0F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53F28">
        <w:rPr>
          <w:szCs w:val="28"/>
        </w:rPr>
        <w:t>3.3. Рассмотрение заявления и прилагаемых документов</w:t>
      </w:r>
    </w:p>
    <w:p w14:paraId="06CB76C2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14:paraId="469793C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3.3.1. </w:t>
      </w:r>
      <w:r w:rsidRPr="00653F28">
        <w:rPr>
          <w:rFonts w:eastAsia="Times New Roman"/>
          <w:szCs w:val="28"/>
          <w:lang w:eastAsia="ru-RU"/>
        </w:rPr>
        <w:t xml:space="preserve">Основанием для начала административной процедуры является получение зарегистрированного заявления и прилагаемых к нему документов председателем Комитета (лицом, исполняющим его обязанности). </w:t>
      </w:r>
    </w:p>
    <w:p w14:paraId="400CB53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3.2. Председатель Комитета (лицо, исполняющее его обязанности) рассматривает заявление и прилагаемые к нему документы и выносит резолюцию, адресованную начальнику отдела муниципального сектора экономики и демографической политики Комитета (далее – отдел). Начальник отдела в день получения заявления и прилагаемых к нему документов от председателя Комитета (лица, исполняющего его обязанности) рассматривает его и выносит резолюцию с указанием фамилии муниципального служащего Комитета, ответственного за предоставление муниципальной услуги. </w:t>
      </w:r>
    </w:p>
    <w:p w14:paraId="4292131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, после получения документов от начальника отдела: </w:t>
      </w:r>
    </w:p>
    <w:p w14:paraId="78F2639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роводит проверку правильности оформления заявления, наличия прилагаемых к заявлению документов, предоставленных заявителем;</w:t>
      </w:r>
    </w:p>
    <w:p w14:paraId="05E29D3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>-</w:t>
      </w:r>
      <w:r w:rsidRPr="00653F28">
        <w:rPr>
          <w:szCs w:val="28"/>
        </w:rPr>
        <w:t xml:space="preserve"> устанавливает наличие или отсутствие оснований для отказа в приеме заявления и документов, указанных в </w:t>
      </w:r>
      <w:hyperlink r:id="rId8" w:anchor="Par251" w:history="1">
        <w:r w:rsidRPr="00653F28">
          <w:rPr>
            <w:rStyle w:val="a3"/>
            <w:color w:val="auto"/>
            <w:szCs w:val="28"/>
            <w:u w:val="none"/>
          </w:rPr>
          <w:t>пунктах 2.7.1</w:t>
        </w:r>
      </w:hyperlink>
      <w:r w:rsidRPr="00653F28">
        <w:rPr>
          <w:szCs w:val="28"/>
        </w:rPr>
        <w:t xml:space="preserve">, </w:t>
      </w:r>
      <w:hyperlink r:id="rId9" w:anchor="Par259" w:history="1">
        <w:r w:rsidRPr="00653F28">
          <w:rPr>
            <w:rStyle w:val="a3"/>
            <w:color w:val="auto"/>
            <w:szCs w:val="28"/>
            <w:u w:val="none"/>
          </w:rPr>
          <w:t>2.7.2</w:t>
        </w:r>
      </w:hyperlink>
      <w:r w:rsidRPr="00653F28">
        <w:rPr>
          <w:szCs w:val="28"/>
        </w:rPr>
        <w:t xml:space="preserve"> подраздела 2.7 раздела 2 настоящего Административного регламента.</w:t>
      </w:r>
    </w:p>
    <w:p w14:paraId="61B57A2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3.4. В случае отсутствия оснований для отказа в приеме заявления и документов,</w:t>
      </w:r>
      <w:r w:rsidRPr="00653F28">
        <w:rPr>
          <w:szCs w:val="28"/>
        </w:rPr>
        <w:t xml:space="preserve"> указанных в </w:t>
      </w:r>
      <w:hyperlink r:id="rId10" w:anchor="Par251" w:history="1">
        <w:r w:rsidRPr="00653F28">
          <w:rPr>
            <w:rStyle w:val="a3"/>
            <w:color w:val="auto"/>
            <w:szCs w:val="28"/>
            <w:u w:val="none"/>
          </w:rPr>
          <w:t>пунктах 2.7.1</w:t>
        </w:r>
      </w:hyperlink>
      <w:r w:rsidRPr="00653F28">
        <w:rPr>
          <w:szCs w:val="28"/>
        </w:rPr>
        <w:t xml:space="preserve">, </w:t>
      </w:r>
      <w:hyperlink r:id="rId11" w:anchor="Par259" w:history="1">
        <w:r w:rsidRPr="00653F28">
          <w:rPr>
            <w:rStyle w:val="a3"/>
            <w:color w:val="auto"/>
            <w:szCs w:val="28"/>
            <w:u w:val="none"/>
          </w:rPr>
          <w:t>2.7.2</w:t>
        </w:r>
      </w:hyperlink>
      <w:r w:rsidRPr="00653F28">
        <w:rPr>
          <w:szCs w:val="28"/>
        </w:rPr>
        <w:t xml:space="preserve"> подраздела 2.7 раздела 2 настоящего Административного регламента,</w:t>
      </w:r>
      <w:r w:rsidRPr="00653F28">
        <w:rPr>
          <w:rFonts w:eastAsia="Times New Roman"/>
          <w:szCs w:val="28"/>
          <w:lang w:eastAsia="ru-RU"/>
        </w:rPr>
        <w:t xml:space="preserve"> муниципальный служащий Комитета, ответственный за предоставление муниципальной услуги:</w:t>
      </w:r>
    </w:p>
    <w:p w14:paraId="0A1D099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>-</w:t>
      </w:r>
      <w:r w:rsidRPr="00653F28">
        <w:rPr>
          <w:szCs w:val="28"/>
        </w:rPr>
        <w:t xml:space="preserve"> формирует личное дело заявителя;</w:t>
      </w:r>
    </w:p>
    <w:p w14:paraId="17056EE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устанавливает необходимость получения документов, указанных в подпунктах 2.6.2.3, 2.6.2.5 и подпункте «г» подпункта 2.6.2.6 подраздела 2.6 раздела 2 настоящего Административного регламента, в органах и организациях, указанных в пункте 2.2.3 подраздела 2.2 раздела 2 настоящего Административного регламента.</w:t>
      </w:r>
    </w:p>
    <w:p w14:paraId="467D2CC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3.5. В случае наличия оснований для отказа в приеме заявления и документов,</w:t>
      </w:r>
      <w:r w:rsidRPr="00653F28">
        <w:rPr>
          <w:szCs w:val="28"/>
        </w:rPr>
        <w:t xml:space="preserve"> указанных в </w:t>
      </w:r>
      <w:hyperlink r:id="rId12" w:anchor="Par251" w:history="1">
        <w:r w:rsidRPr="00653F28">
          <w:rPr>
            <w:rStyle w:val="a3"/>
            <w:color w:val="auto"/>
            <w:szCs w:val="28"/>
            <w:u w:val="none"/>
          </w:rPr>
          <w:t>пунктах 2.7.1</w:t>
        </w:r>
      </w:hyperlink>
      <w:r w:rsidRPr="00653F28">
        <w:rPr>
          <w:szCs w:val="28"/>
        </w:rPr>
        <w:t xml:space="preserve">, </w:t>
      </w:r>
      <w:hyperlink r:id="rId13" w:anchor="Par259" w:history="1">
        <w:r w:rsidRPr="00653F28">
          <w:rPr>
            <w:rStyle w:val="a3"/>
            <w:color w:val="auto"/>
            <w:szCs w:val="28"/>
            <w:u w:val="none"/>
          </w:rPr>
          <w:t>2.7.2</w:t>
        </w:r>
      </w:hyperlink>
      <w:r w:rsidRPr="00653F28">
        <w:rPr>
          <w:szCs w:val="28"/>
        </w:rPr>
        <w:t xml:space="preserve"> подраздела 2.7 раздела 2 настоящего Административного регламента</w:t>
      </w:r>
      <w:r w:rsidRPr="00653F28">
        <w:rPr>
          <w:rFonts w:eastAsia="Times New Roman"/>
          <w:szCs w:val="28"/>
          <w:lang w:eastAsia="ru-RU"/>
        </w:rPr>
        <w:t>, муниципальный служащий Комитета, ответственный за предоставление муниципальной услуги, готовит проект письма о возврате заявления и приложенных к нему документов</w:t>
      </w:r>
      <w:r w:rsidRPr="00653F28">
        <w:rPr>
          <w:szCs w:val="28"/>
        </w:rPr>
        <w:t xml:space="preserve"> с разъяснением причин отказа в приеме заявления и документов на участие в Подпрограмме или региональной Программе</w:t>
      </w:r>
      <w:r w:rsidRPr="00653F28">
        <w:rPr>
          <w:rFonts w:eastAsia="Times New Roman"/>
          <w:szCs w:val="28"/>
          <w:lang w:eastAsia="ru-RU"/>
        </w:rPr>
        <w:t xml:space="preserve"> и передает на подпись председателю Комитета (лицу, исполняющему его обязанности). </w:t>
      </w:r>
    </w:p>
    <w:p w14:paraId="4B2A937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3.6. Председатель Комитета (лицо, исполняющее его обязанности) в день получения проекта письма о возврате заявления и приложенных к нему </w:t>
      </w:r>
      <w:r w:rsidRPr="00653F28">
        <w:rPr>
          <w:rFonts w:eastAsia="Times New Roman"/>
          <w:szCs w:val="28"/>
          <w:lang w:eastAsia="ru-RU"/>
        </w:rPr>
        <w:lastRenderedPageBreak/>
        <w:t>документов подписывает его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14:paraId="3B694F7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3.7. Муниципальный служащий, ответственный за делопроизводство, в день поступления подписанного уведомления о возврате заявления и приложенных к нему документов председателем Комитета (лицом, исполняющим его обязанности) регистрирует его в системе автоматизации делопроизводства и электронного документооборота и отправляет заявителю по почте заказным письмом с уведомлением о вручении на адрес, указанный в заявлении. </w:t>
      </w:r>
    </w:p>
    <w:p w14:paraId="521B853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3.8. Письмо о возврате заявления и приложенных к нему документов направляется заявителю в течение 10 дней со дня регистрации заявления и документов в Комитете. </w:t>
      </w:r>
    </w:p>
    <w:p w14:paraId="04D367A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Документы могут быть поданы повторно после устранения оснований для отказа в приеме заявления и документов, предусмотренных </w:t>
      </w:r>
      <w:hyperlink r:id="rId14" w:anchor="Par251" w:history="1">
        <w:r w:rsidRPr="00653F28">
          <w:rPr>
            <w:rStyle w:val="a3"/>
            <w:color w:val="auto"/>
            <w:szCs w:val="28"/>
            <w:u w:val="none"/>
          </w:rPr>
          <w:t>пунктами 2.7.1</w:t>
        </w:r>
      </w:hyperlink>
      <w:r w:rsidRPr="00653F28">
        <w:rPr>
          <w:szCs w:val="28"/>
        </w:rPr>
        <w:t xml:space="preserve">, </w:t>
      </w:r>
      <w:hyperlink r:id="rId15" w:anchor="Par259" w:history="1">
        <w:r w:rsidRPr="00653F28">
          <w:rPr>
            <w:rStyle w:val="a3"/>
            <w:color w:val="auto"/>
            <w:szCs w:val="28"/>
            <w:u w:val="none"/>
          </w:rPr>
          <w:t>2.7.2</w:t>
        </w:r>
      </w:hyperlink>
      <w:r w:rsidRPr="00653F28">
        <w:rPr>
          <w:szCs w:val="28"/>
        </w:rPr>
        <w:t xml:space="preserve"> подраздела 2.7 раздела 2 настоящего Административного регламента.</w:t>
      </w:r>
    </w:p>
    <w:p w14:paraId="3D3C3A2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Срок исполнения административной процедуры при отсутствии оснований для отказа в приеме заявления и документов, указанных в</w:t>
      </w:r>
      <w:r w:rsidRPr="00653F28">
        <w:rPr>
          <w:szCs w:val="28"/>
        </w:rPr>
        <w:t xml:space="preserve"> </w:t>
      </w:r>
      <w:hyperlink r:id="rId16" w:anchor="Par251" w:history="1">
        <w:r w:rsidRPr="00653F28">
          <w:rPr>
            <w:rStyle w:val="a3"/>
            <w:color w:val="auto"/>
            <w:szCs w:val="28"/>
            <w:u w:val="none"/>
          </w:rPr>
          <w:t>пунктах 2.7.1</w:t>
        </w:r>
      </w:hyperlink>
      <w:r w:rsidRPr="00653F28">
        <w:rPr>
          <w:szCs w:val="28"/>
        </w:rPr>
        <w:t xml:space="preserve">, </w:t>
      </w:r>
      <w:hyperlink r:id="rId17" w:anchor="Par259" w:history="1">
        <w:r w:rsidRPr="00653F28">
          <w:rPr>
            <w:rStyle w:val="a3"/>
            <w:color w:val="auto"/>
            <w:szCs w:val="28"/>
            <w:u w:val="none"/>
          </w:rPr>
          <w:t>2.7.2</w:t>
        </w:r>
      </w:hyperlink>
      <w:r w:rsidRPr="00653F28">
        <w:rPr>
          <w:szCs w:val="28"/>
        </w:rPr>
        <w:t xml:space="preserve"> подраздела 2.7 раздела 2 настоящего Административного регламента</w:t>
      </w:r>
      <w:r w:rsidRPr="00653F28">
        <w:rPr>
          <w:rFonts w:eastAsia="Times New Roman"/>
          <w:szCs w:val="28"/>
          <w:lang w:eastAsia="ru-RU"/>
        </w:rPr>
        <w:t xml:space="preserve">, составляет один рабочий день. </w:t>
      </w:r>
    </w:p>
    <w:p w14:paraId="4A8EA9E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Срок исполнения административной процедуры при наличии оснований для отказа в приеме заявления и документов, указанных в</w:t>
      </w:r>
      <w:r w:rsidRPr="00653F28">
        <w:rPr>
          <w:szCs w:val="28"/>
        </w:rPr>
        <w:t xml:space="preserve"> </w:t>
      </w:r>
      <w:hyperlink r:id="rId18" w:anchor="Par251" w:history="1">
        <w:r w:rsidRPr="00653F28">
          <w:rPr>
            <w:rStyle w:val="a3"/>
            <w:color w:val="auto"/>
            <w:szCs w:val="28"/>
            <w:u w:val="none"/>
          </w:rPr>
          <w:t>пунктах 2.7.1</w:t>
        </w:r>
      </w:hyperlink>
      <w:r w:rsidRPr="00653F28">
        <w:rPr>
          <w:szCs w:val="28"/>
        </w:rPr>
        <w:t xml:space="preserve">, </w:t>
      </w:r>
      <w:hyperlink r:id="rId19" w:anchor="Par259" w:history="1">
        <w:r w:rsidRPr="00653F28">
          <w:rPr>
            <w:rStyle w:val="a3"/>
            <w:color w:val="auto"/>
            <w:szCs w:val="28"/>
            <w:u w:val="none"/>
          </w:rPr>
          <w:t>2.7.2</w:t>
        </w:r>
      </w:hyperlink>
      <w:r w:rsidRPr="00653F28">
        <w:rPr>
          <w:szCs w:val="28"/>
        </w:rPr>
        <w:t xml:space="preserve"> подраздела 2.7 раздела 2 настоящего Административного регламента</w:t>
      </w:r>
      <w:r w:rsidRPr="00653F28">
        <w:rPr>
          <w:rFonts w:eastAsia="Times New Roman"/>
          <w:szCs w:val="28"/>
          <w:lang w:eastAsia="ru-RU"/>
        </w:rPr>
        <w:t xml:space="preserve">, составляет не более 10 дней со дня регистрации заявления и документов в Комитете. </w:t>
      </w:r>
    </w:p>
    <w:p w14:paraId="5E18D94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559618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bCs/>
          <w:szCs w:val="28"/>
        </w:rPr>
        <w:t>3.4. Формирование и направление межведомственных запросов</w:t>
      </w:r>
    </w:p>
    <w:p w14:paraId="406C1439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53F28">
        <w:rPr>
          <w:szCs w:val="28"/>
        </w:rPr>
        <w:t>и получение запрашиваемых документов</w:t>
      </w:r>
    </w:p>
    <w:p w14:paraId="0D50B224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BCEC3FA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ах 2.6.2.3, 2.6.2.5 и подпункте «г» подпункта 2.6.2.6 подраздела 2.6 раздела 2 настоящего Административного регламента, в рамках межведомственного информационного взаимодействия.</w:t>
      </w:r>
    </w:p>
    <w:p w14:paraId="764130CC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ы и организации, указанные в пункте 2.2.3 подраздела 2.2 раздела 2 настоящего Административного регламента.</w:t>
      </w:r>
    </w:p>
    <w:p w14:paraId="3DFA005D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3.4.3. Муниципальный служащий Комитета, ответственный за предоставление муниципальной услуги, при поступлении ответа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14:paraId="3AECCC2C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lastRenderedPageBreak/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.</w:t>
      </w:r>
    </w:p>
    <w:p w14:paraId="29618C67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1E540BC9" w14:textId="77777777" w:rsidR="001575A7" w:rsidRPr="00653F28" w:rsidRDefault="00C702C8" w:rsidP="001575A7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hyperlink r:id="rId20" w:history="1">
        <w:r w:rsidR="001575A7" w:rsidRPr="00653F28">
          <w:rPr>
            <w:rStyle w:val="a3"/>
            <w:bCs/>
            <w:color w:val="auto"/>
            <w:szCs w:val="28"/>
            <w:u w:val="none"/>
          </w:rPr>
          <w:t>3.5</w:t>
        </w:r>
      </w:hyperlink>
      <w:r w:rsidR="001575A7" w:rsidRPr="00653F28">
        <w:rPr>
          <w:bCs/>
          <w:szCs w:val="28"/>
        </w:rPr>
        <w:t xml:space="preserve">. Принятие решения по заявлению </w:t>
      </w:r>
    </w:p>
    <w:p w14:paraId="1954D29F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620E4DE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3.5.1. Основанием для начала действий по административной процедуре является окончание рассмотрения заявления с прилагаемыми документами, а также получение м</w:t>
      </w:r>
      <w:r w:rsidRPr="00653F28">
        <w:rPr>
          <w:rFonts w:eastAsia="Times New Roman"/>
          <w:szCs w:val="28"/>
          <w:lang w:eastAsia="ru-RU"/>
        </w:rPr>
        <w:t>униципальным служащим Комитета, ответственным за предоставление муниципальной услуги,</w:t>
      </w:r>
      <w:r w:rsidRPr="00653F28">
        <w:rPr>
          <w:szCs w:val="28"/>
        </w:rPr>
        <w:t xml:space="preserve"> документов, поступивших в рамках межведомственного информационного взаимодействия. </w:t>
      </w:r>
    </w:p>
    <w:p w14:paraId="16F900F4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 </w:t>
      </w:r>
      <w:r w:rsidRPr="00653F28">
        <w:rPr>
          <w:rFonts w:eastAsia="Times New Roman"/>
          <w:szCs w:val="28"/>
          <w:lang w:eastAsia="ru-RU"/>
        </w:rPr>
        <w:t>осуществляет подготовку</w:t>
      </w:r>
      <w:r w:rsidRPr="00653F28">
        <w:rPr>
          <w:szCs w:val="28"/>
        </w:rPr>
        <w:t xml:space="preserve"> документов к заседанию Комиссии:</w:t>
      </w:r>
    </w:p>
    <w:p w14:paraId="69A63E1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определяет соответствие семьи заявителя критериям, установленным подразделом 1.2 раздела 1 настоящего Административного регламента;</w:t>
      </w:r>
    </w:p>
    <w:p w14:paraId="29AA0EE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устанавливает факт постановки заявителя и членов его семьи на учет в качестве нуждающихся в жилом помещении;</w:t>
      </w:r>
    </w:p>
    <w:p w14:paraId="7C0B172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роводит оценку платежеспособности семьи заявителя;</w:t>
      </w:r>
    </w:p>
    <w:p w14:paraId="5084EFF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>- готовит заключение, в котором устанавливает наличие (отсутствие) оснований для отказа, указанных</w:t>
      </w:r>
      <w:r w:rsidRPr="00653F28">
        <w:rPr>
          <w:szCs w:val="28"/>
        </w:rPr>
        <w:t xml:space="preserve"> в пункте 2.7.4 подраздела 2.7 раздела 2 настоящего Административного регламента</w:t>
      </w:r>
      <w:r w:rsidRPr="00653F28">
        <w:rPr>
          <w:rFonts w:eastAsia="Times New Roman"/>
          <w:szCs w:val="28"/>
          <w:lang w:eastAsia="ru-RU"/>
        </w:rPr>
        <w:t xml:space="preserve"> </w:t>
      </w:r>
      <w:r w:rsidRPr="00653F28">
        <w:rPr>
          <w:szCs w:val="28"/>
        </w:rPr>
        <w:t>(далее – заключение);</w:t>
      </w:r>
    </w:p>
    <w:p w14:paraId="16F6AFA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направляет заявление и документы, а также заключение в Комиссию для принятия решения </w:t>
      </w:r>
      <w:r w:rsidRPr="00653F28">
        <w:rPr>
          <w:rFonts w:eastAsia="Times New Roman"/>
          <w:szCs w:val="28"/>
          <w:lang w:eastAsia="ru-RU"/>
        </w:rPr>
        <w:t xml:space="preserve">о </w:t>
      </w:r>
      <w:r w:rsidRPr="00653F28">
        <w:rPr>
          <w:szCs w:val="28"/>
        </w:rPr>
        <w:t>включении семьи заявителя в список молодых (многодетных) семей – участников Подпрограммы или региональной Программы либо об отказе во включении семьи заявителя в список молодых (многодетных) семей – участников Подпрограммы или региональной Программы.</w:t>
      </w:r>
    </w:p>
    <w:p w14:paraId="10BE244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3.5.3. На основании заключения, подготовленного муниципальным служащим Комитета, ответственным за предоставление муниципальной услуги, Комиссия принимает решение о включении семьи заявителя в список молодых (многодетных) семей – участников Подпрограммы или региональной Программы либо об отказе во включении семьи заявителя в список молодых (многодетных) семей – участников Подпрограммы или региональной Программы в соответствии с регламентом работы Комиссии, установленным постановлением администрации города Мурманска 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 (далее – регламент работы Комиссии). </w:t>
      </w:r>
    </w:p>
    <w:p w14:paraId="698202D1" w14:textId="72A9ABE8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3.5.4. В течение трех рабочих дней со дня проведения заседания Комиссии секретарь Комиссии оформляет решение протоколом,</w:t>
      </w:r>
      <w:r w:rsidR="004A115A">
        <w:rPr>
          <w:szCs w:val="28"/>
        </w:rPr>
        <w:t xml:space="preserve"> который</w:t>
      </w:r>
      <w:r w:rsidRPr="00653F28">
        <w:rPr>
          <w:szCs w:val="28"/>
        </w:rPr>
        <w:t xml:space="preserve"> подписывается председателем и секретарем Комиссии</w:t>
      </w:r>
      <w:r w:rsidR="004A115A">
        <w:rPr>
          <w:szCs w:val="28"/>
        </w:rPr>
        <w:t>,</w:t>
      </w:r>
      <w:r w:rsidRPr="00653F28">
        <w:rPr>
          <w:szCs w:val="28"/>
        </w:rPr>
        <w:t xml:space="preserve"> и передает его м</w:t>
      </w:r>
      <w:r w:rsidRPr="00653F28">
        <w:rPr>
          <w:rFonts w:eastAsia="Times New Roman"/>
          <w:szCs w:val="28"/>
          <w:lang w:eastAsia="ru-RU"/>
        </w:rPr>
        <w:t>униципальному служащему Комитета, ответственному за предоставление муниципальной услуги.</w:t>
      </w:r>
    </w:p>
    <w:p w14:paraId="3BB2FC05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lastRenderedPageBreak/>
        <w:t>3.5.5. После получения подписанного протокола заседания Комиссии м</w:t>
      </w:r>
      <w:r w:rsidRPr="00653F28">
        <w:rPr>
          <w:rFonts w:eastAsia="Times New Roman"/>
          <w:szCs w:val="28"/>
          <w:lang w:eastAsia="ru-RU"/>
        </w:rPr>
        <w:t>униципальный служащий Комитета, ответственный за предоставление муниципальной услуги, н</w:t>
      </w:r>
      <w:r w:rsidRPr="00653F28">
        <w:rPr>
          <w:szCs w:val="28"/>
        </w:rPr>
        <w:t>а основании решения, принятого на заседании Комиссии:</w:t>
      </w:r>
    </w:p>
    <w:p w14:paraId="5C7B1B77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готовит проект уведомления о включении молодой (многодетной) семьи в список участников Подпрограммы или региональной Программы по форме согласно приложению № 8 к настоящему Административному регламенту либо проект уведомления об отказе во включении молодой (многодетной) семьи в список участников Подпрограммы или региональной Программы по форме согласно приложению № 9 к настоящему Административному регламенту (далее – уведомление);</w:t>
      </w:r>
    </w:p>
    <w:p w14:paraId="79D9814A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ередает проект уведомления председателю Комитета (лицу, исполняющему его обязанности) для подписания.</w:t>
      </w:r>
    </w:p>
    <w:p w14:paraId="2841E4A7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3.5.6. </w:t>
      </w:r>
      <w:r w:rsidRPr="00653F28">
        <w:rPr>
          <w:rFonts w:eastAsia="Times New Roman"/>
          <w:szCs w:val="28"/>
          <w:lang w:eastAsia="ru-RU"/>
        </w:rPr>
        <w:t xml:space="preserve">Председатель Комитета (лицо, исполняющее его обязанности) в день получения уведомления от муниципального служащего Комитета, ответственного за предоставление муниципальной услуги, рассматривает его, подписывает и передает муниципальному служащему Комитета, </w:t>
      </w:r>
      <w:r w:rsidRPr="00653F28">
        <w:rPr>
          <w:szCs w:val="28"/>
        </w:rPr>
        <w:t xml:space="preserve">ответственному за делопроизводство, который регистрирует его как </w:t>
      </w:r>
      <w:r w:rsidRPr="00653F28">
        <w:rPr>
          <w:rFonts w:eastAsia="Times New Roman"/>
          <w:szCs w:val="28"/>
          <w:lang w:eastAsia="ru-RU"/>
        </w:rPr>
        <w:t xml:space="preserve">исходящую корреспонденцию в системе автоматизации делопроизводства и электронного документооборота. </w:t>
      </w:r>
    </w:p>
    <w:p w14:paraId="02ED9C62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После регистрации подписанное </w:t>
      </w:r>
      <w:r w:rsidRPr="00653F28">
        <w:rPr>
          <w:szCs w:val="28"/>
        </w:rPr>
        <w:t xml:space="preserve">председателем Комитета (лицом, исполняющим его обязанности) уведомление передается муниципальному </w:t>
      </w:r>
      <w:r w:rsidRPr="00653F28">
        <w:rPr>
          <w:rFonts w:eastAsia="Times New Roman"/>
          <w:szCs w:val="28"/>
          <w:lang w:eastAsia="ru-RU"/>
        </w:rPr>
        <w:t>служащему Комитета, ответственному за предоставление муниципальной услуги.</w:t>
      </w:r>
    </w:p>
    <w:p w14:paraId="70951A8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Срок исполнения административной процедуры по принятию решения </w:t>
      </w:r>
      <w:r w:rsidRPr="00653F28">
        <w:rPr>
          <w:szCs w:val="28"/>
        </w:rPr>
        <w:t xml:space="preserve">о включении семьи заявителя в список молодых (многодетных) семей – участников Подпрограммы или региональной Программы либо об отказе во включении семьи заявителя в список молодых (многодетных) семей – участников Подпрограммы или региональной Программы </w:t>
      </w:r>
      <w:r w:rsidRPr="00653F28">
        <w:rPr>
          <w:rFonts w:eastAsia="Times New Roman"/>
          <w:szCs w:val="28"/>
          <w:lang w:eastAsia="ru-RU"/>
        </w:rPr>
        <w:t xml:space="preserve">составляет не более 10 дней со дня регистрации заявления и документов в Комитете. </w:t>
      </w:r>
    </w:p>
    <w:p w14:paraId="2328102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Срок исполнения административной процедуры по подготовке уведомления составляет один рабочий день с даты составления </w:t>
      </w:r>
      <w:r w:rsidRPr="00653F28">
        <w:rPr>
          <w:szCs w:val="28"/>
        </w:rPr>
        <w:t>протокола заседания Комиссии.</w:t>
      </w:r>
    </w:p>
    <w:p w14:paraId="530087DA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6688E4F" w14:textId="77777777" w:rsidR="001575A7" w:rsidRPr="00653F28" w:rsidRDefault="00C702C8" w:rsidP="001575A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hyperlink r:id="rId21" w:history="1">
        <w:r w:rsidR="001575A7" w:rsidRPr="00653F28">
          <w:rPr>
            <w:rStyle w:val="a3"/>
            <w:bCs/>
            <w:color w:val="auto"/>
            <w:szCs w:val="28"/>
            <w:u w:val="none"/>
          </w:rPr>
          <w:t>3.6</w:t>
        </w:r>
      </w:hyperlink>
      <w:r w:rsidR="001575A7" w:rsidRPr="00653F28">
        <w:rPr>
          <w:bCs/>
          <w:szCs w:val="28"/>
        </w:rPr>
        <w:t xml:space="preserve">. </w:t>
      </w:r>
      <w:r w:rsidR="001575A7" w:rsidRPr="00653F28">
        <w:rPr>
          <w:szCs w:val="28"/>
        </w:rPr>
        <w:t>Выдача (направление) заявителю уведомления</w:t>
      </w:r>
    </w:p>
    <w:p w14:paraId="04285DEB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14:paraId="1BA7C57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6.1. Основанием для начала административной процедуры является получение муниципальным служащим Комитета, ответственным за предоставление муниципальной услуги, подписанного уведомления от председателя Комитета (лица, исполняющего его обязанности).</w:t>
      </w:r>
    </w:p>
    <w:p w14:paraId="0E4EDF1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>Выдача (направление) заявителю уведомления о промежуточном результате предоставления муниципальной услуги осуществляется по его выбору одним из способов, указанных в пункте 2.3.1 подраздела 2.3 раздела 2 настоящего Административного регламента</w:t>
      </w:r>
      <w:r w:rsidRPr="00653F28">
        <w:rPr>
          <w:rFonts w:eastAsia="Times New Roman"/>
          <w:szCs w:val="28"/>
          <w:lang w:eastAsia="ru-RU"/>
        </w:rPr>
        <w:t>.</w:t>
      </w:r>
      <w:r w:rsidRPr="00653F28">
        <w:rPr>
          <w:szCs w:val="28"/>
        </w:rPr>
        <w:t xml:space="preserve"> </w:t>
      </w:r>
    </w:p>
    <w:p w14:paraId="02D22B9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lastRenderedPageBreak/>
        <w:t>3.6.2. Муниципальный служащий Комитета, ответственный за предоставление муниципальной услуги, осуществляет следующие административные действия:</w:t>
      </w:r>
    </w:p>
    <w:p w14:paraId="53DDE67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1) в случае если </w:t>
      </w:r>
      <w:r w:rsidRPr="00653F28">
        <w:rPr>
          <w:szCs w:val="28"/>
        </w:rPr>
        <w:t>заявитель изъявил желание получить уведомление лично в Комитете</w:t>
      </w:r>
      <w:r w:rsidRPr="00653F28">
        <w:rPr>
          <w:rFonts w:eastAsia="Times New Roman"/>
          <w:szCs w:val="28"/>
          <w:lang w:eastAsia="ru-RU"/>
        </w:rPr>
        <w:t xml:space="preserve">: </w:t>
      </w:r>
    </w:p>
    <w:p w14:paraId="02E0259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уведомляет заявителя по телефону, указанному в заявлении, согласовывает с ним дату и время выдачи; </w:t>
      </w:r>
    </w:p>
    <w:p w14:paraId="6C0E52E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в день явки заявителя устанавливает его личность путем проверки документа, удостоверяющего личность; </w:t>
      </w:r>
    </w:p>
    <w:p w14:paraId="7C8FC50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ередает один экземпляр уведомления; </w:t>
      </w:r>
    </w:p>
    <w:p w14:paraId="3286B59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контролирует проставление даты и подписи заявителя о получении уведомления на втором экземпляре уведомления;</w:t>
      </w:r>
    </w:p>
    <w:p w14:paraId="74F0910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второй экземпляр уведомления приобщает к материалам личного дела заявителя. </w:t>
      </w:r>
    </w:p>
    <w:p w14:paraId="4BF7D3F1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653F28">
        <w:rPr>
          <w:szCs w:val="28"/>
        </w:rPr>
        <w:t>Срок исполнения административных действий – 15 минут.</w:t>
      </w:r>
    </w:p>
    <w:p w14:paraId="7D8A92B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В случае неявки заявителя в назначенный день муниципальный служащий, ответственный за предоставление муниципальной услуги, организует отправку уведомления почтовым отправлением по адресу, указанному в заявлении, в течение одного рабочего дня, следующего за днем неявки заявителя; </w:t>
      </w:r>
    </w:p>
    <w:p w14:paraId="482AC82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2) в случае если </w:t>
      </w:r>
      <w:r w:rsidRPr="00653F28">
        <w:rPr>
          <w:szCs w:val="28"/>
        </w:rPr>
        <w:t xml:space="preserve">заявитель изъявил желание получить уведомление </w:t>
      </w:r>
      <w:r w:rsidRPr="00653F28">
        <w:rPr>
          <w:rFonts w:eastAsia="Times New Roman"/>
          <w:szCs w:val="28"/>
          <w:lang w:eastAsia="ru-RU"/>
        </w:rPr>
        <w:t xml:space="preserve">по почте: </w:t>
      </w:r>
    </w:p>
    <w:p w14:paraId="2C4E369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аправляет (организует отправку) уведомления почтовым отправлением по адресу, указанному в заявлении; </w:t>
      </w:r>
    </w:p>
    <w:p w14:paraId="4F9153A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второй экземпляр уведомления приобщает к материалам личного дела заявителя;</w:t>
      </w:r>
    </w:p>
    <w:p w14:paraId="1543708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) в случае если заявитель изъявил желание получить уведомление в форме электронного документа:</w:t>
      </w:r>
    </w:p>
    <w:p w14:paraId="5741E29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переводит уведомление в электронный вид; </w:t>
      </w:r>
    </w:p>
    <w:p w14:paraId="159E56A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направляет сформированный электронный документ в личный кабинет заявителя на Региональном портале либо на указанный в заявлении адрес электронной почты; </w:t>
      </w:r>
    </w:p>
    <w:p w14:paraId="766F2D6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распечатывает документы, подтверждающие завершение оказания промежуточного результата муниципальной услуги, и приобщает их к материалам дела. </w:t>
      </w:r>
    </w:p>
    <w:p w14:paraId="222E392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 xml:space="preserve">Срок исполнения административной процедуры составляет не более пяти дней с даты составления </w:t>
      </w:r>
      <w:r w:rsidRPr="00653F28">
        <w:rPr>
          <w:szCs w:val="28"/>
        </w:rPr>
        <w:t>протокола заседания Комиссии.</w:t>
      </w:r>
    </w:p>
    <w:p w14:paraId="6253CB4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</w:p>
    <w:p w14:paraId="43A99C5C" w14:textId="77777777" w:rsidR="001575A7" w:rsidRPr="00653F28" w:rsidRDefault="001575A7" w:rsidP="001575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53F28">
        <w:rPr>
          <w:rFonts w:ascii="Times New Roman" w:hAnsi="Times New Roman" w:cs="Times New Roman"/>
          <w:b w:val="0"/>
          <w:sz w:val="28"/>
          <w:szCs w:val="28"/>
        </w:rPr>
        <w:t>3.7. Оформление и выдача Свидетельства молодой (многодетной)</w:t>
      </w:r>
    </w:p>
    <w:p w14:paraId="5CE05926" w14:textId="77777777" w:rsidR="001575A7" w:rsidRPr="00653F28" w:rsidRDefault="001575A7" w:rsidP="00157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F28">
        <w:rPr>
          <w:rFonts w:ascii="Times New Roman" w:hAnsi="Times New Roman" w:cs="Times New Roman"/>
          <w:b w:val="0"/>
          <w:sz w:val="28"/>
          <w:szCs w:val="28"/>
        </w:rPr>
        <w:t>семье или выдача (направление) уведомления об отказе</w:t>
      </w:r>
    </w:p>
    <w:p w14:paraId="25C8FDF1" w14:textId="77777777" w:rsidR="001575A7" w:rsidRPr="00653F28" w:rsidRDefault="001575A7" w:rsidP="00157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F28">
        <w:rPr>
          <w:rFonts w:ascii="Times New Roman" w:hAnsi="Times New Roman" w:cs="Times New Roman"/>
          <w:b w:val="0"/>
          <w:sz w:val="28"/>
          <w:szCs w:val="28"/>
        </w:rPr>
        <w:t>в выдаче Свидетельства</w:t>
      </w:r>
    </w:p>
    <w:p w14:paraId="2AC2D90C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</w:p>
    <w:p w14:paraId="100D7AAD" w14:textId="77777777" w:rsidR="001575A7" w:rsidRPr="00653F28" w:rsidRDefault="001575A7" w:rsidP="001575A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53F28">
        <w:rPr>
          <w:sz w:val="28"/>
          <w:szCs w:val="28"/>
        </w:rPr>
        <w:t xml:space="preserve">3.7.1. Основанием для начала выполнения административной процедуры является </w:t>
      </w:r>
      <w:r w:rsidRPr="00653F28">
        <w:rPr>
          <w:rFonts w:eastAsia="Times New Roman"/>
          <w:sz w:val="28"/>
          <w:szCs w:val="28"/>
        </w:rPr>
        <w:t xml:space="preserve">поступление в Комитет заявления и документов, предусмотренных пунктом 2.6.5 подраздела 2.6 раздела 2 настоящего Административного регламента, лично от заявителя, либо полученных от ГОБУ «МФЦ МО», либо </w:t>
      </w:r>
      <w:r w:rsidRPr="00653F28">
        <w:rPr>
          <w:rFonts w:eastAsia="Times New Roman"/>
          <w:sz w:val="28"/>
          <w:szCs w:val="28"/>
        </w:rPr>
        <w:lastRenderedPageBreak/>
        <w:t xml:space="preserve">направленных заявителем с использованием Регионального портала. </w:t>
      </w:r>
    </w:p>
    <w:p w14:paraId="7028061A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rFonts w:eastAsia="Times New Roman"/>
          <w:sz w:val="28"/>
          <w:szCs w:val="28"/>
        </w:rPr>
        <w:t xml:space="preserve">3.7.2. </w:t>
      </w:r>
      <w:r w:rsidRPr="00653F28">
        <w:rPr>
          <w:sz w:val="28"/>
          <w:szCs w:val="28"/>
        </w:rPr>
        <w:t xml:space="preserve">После доведения до Комитета показателей сводной бюджетной росписи в соответствии с письмом управления финансов администрации города Мурманска, но не позднее трех месяцев с начала календарного года, </w:t>
      </w:r>
      <w:r w:rsidRPr="00653F28">
        <w:rPr>
          <w:rFonts w:eastAsia="Times New Roman"/>
          <w:sz w:val="28"/>
          <w:szCs w:val="28"/>
        </w:rPr>
        <w:t>муниципальный служащий Комитета, ответственный за предоставление муниципальной услуги</w:t>
      </w:r>
      <w:r w:rsidRPr="00653F28">
        <w:rPr>
          <w:sz w:val="28"/>
          <w:szCs w:val="28"/>
        </w:rPr>
        <w:t>, на основании выписки из утвержденного Министерством строительства Мурманской области списка молодых семей – претендентов на получение социальной выплаты в текущем году по региональной Программе и списка молодых (многодетных) семей – участников Подпрограммы:</w:t>
      </w:r>
    </w:p>
    <w:p w14:paraId="4A7F09AF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- </w:t>
      </w:r>
      <w:r w:rsidRPr="00653F28">
        <w:rPr>
          <w:rFonts w:eastAsia="Times New Roman"/>
          <w:sz w:val="28"/>
          <w:szCs w:val="28"/>
        </w:rPr>
        <w:t xml:space="preserve">готовит проекты постановлений администрации города Мурманска об утверждении списков молодых (многодетных) семей – претендентов на получение социальных выплат по региональной Программе и Подпрограмме </w:t>
      </w:r>
      <w:r w:rsidRPr="00653F28">
        <w:rPr>
          <w:sz w:val="28"/>
          <w:szCs w:val="28"/>
        </w:rPr>
        <w:t xml:space="preserve">(далее - список претендентов на получение социальной выплаты) </w:t>
      </w:r>
      <w:r w:rsidRPr="00653F28">
        <w:rPr>
          <w:rFonts w:eastAsia="Times New Roman"/>
          <w:sz w:val="28"/>
          <w:szCs w:val="28"/>
        </w:rPr>
        <w:t xml:space="preserve">с указанием размеров таких выплат в пределах бюджетных ассигнований, предусмотренных в бюджете муниципального образования город Мурманск на текущий финансовый год; </w:t>
      </w:r>
    </w:p>
    <w:p w14:paraId="06A34A5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направляет заявителям, семьи которых вошли в список претендентов на получение социальной выплаты, уведомления о необходимости предоставления заявления и документов (по форме согласно приложению № 10 к настоящему Административному регламенту) почтовым отправлением с уведомлением о вручении</w:t>
      </w:r>
      <w:r w:rsidRPr="00653F28">
        <w:rPr>
          <w:rFonts w:eastAsia="Times New Roman"/>
          <w:szCs w:val="28"/>
        </w:rPr>
        <w:t xml:space="preserve"> </w:t>
      </w:r>
      <w:r w:rsidRPr="00653F28">
        <w:rPr>
          <w:rFonts w:eastAsia="Times New Roman"/>
          <w:szCs w:val="28"/>
          <w:lang w:eastAsia="ru-RU"/>
        </w:rPr>
        <w:t xml:space="preserve">на адрес, указанный в заявлении, </w:t>
      </w:r>
      <w:r w:rsidRPr="00653F28">
        <w:rPr>
          <w:szCs w:val="28"/>
        </w:rPr>
        <w:t>либо иным способом, позволяющим подтвердить факт и дату его получения заявителем.</w:t>
      </w:r>
    </w:p>
    <w:p w14:paraId="4167447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>3.7.3. Заявитель – участник Подпрограммы или региональной Программы считается проинформированным в случае отсутствия возврата заказного письма с уведомлением о вручении в Комитет.</w:t>
      </w:r>
    </w:p>
    <w:p w14:paraId="31BB76A8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3.7.4. Заявитель – участник Подпрограммы или региональной Программы в течение 15 рабочих дней после получения уведомления о необходимости предоставления документов направляет в Комитет, либо в ГОБУ «МФЦ МО», либо через Региональный портал заявление и документы, указанные в </w:t>
      </w:r>
      <w:r w:rsidRPr="00653F28">
        <w:rPr>
          <w:rFonts w:eastAsia="Times New Roman"/>
          <w:sz w:val="28"/>
          <w:szCs w:val="28"/>
        </w:rPr>
        <w:t>пункте 2.6.5 подраздела 2.6 раздела 2 настоящего Административного регламента</w:t>
      </w:r>
      <w:r w:rsidRPr="00653F28">
        <w:rPr>
          <w:sz w:val="28"/>
          <w:szCs w:val="28"/>
        </w:rPr>
        <w:t>, обязанность по предоставлению которых возложена на заявителя.</w:t>
      </w:r>
    </w:p>
    <w:p w14:paraId="7FC3DF8C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Работники ГОБУ «МФЦ МО» при поступлении заявления и документов, указанных в </w:t>
      </w:r>
      <w:r w:rsidRPr="00653F28">
        <w:rPr>
          <w:rFonts w:eastAsia="Times New Roman"/>
          <w:sz w:val="28"/>
          <w:szCs w:val="28"/>
        </w:rPr>
        <w:t>пункте 2.6.5 подраздела 2.6 раздела 2 настоящего Административного регламента</w:t>
      </w:r>
      <w:r w:rsidRPr="00653F28">
        <w:rPr>
          <w:sz w:val="28"/>
          <w:szCs w:val="28"/>
        </w:rPr>
        <w:t>, обязанность по предоставлению которых возложена на заявителя, осуществляют административные действия по приему и передаче документов в Комитет в соответствии с подразделом 3.9 настоящего Административного регламента.</w:t>
      </w:r>
    </w:p>
    <w:p w14:paraId="1863F9DE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3.7.5. Муниципальный служащий Комитета, ответственный за предоставление муниципальной услуги, при поступлении лично от заявителя заявления и документов, указанных в </w:t>
      </w:r>
      <w:r w:rsidRPr="00653F28">
        <w:rPr>
          <w:rFonts w:eastAsia="Times New Roman"/>
          <w:sz w:val="28"/>
          <w:szCs w:val="28"/>
        </w:rPr>
        <w:t>пункте 2.6.5 подраздела 2.6 раздела 2 настоящего Административного регламента</w:t>
      </w:r>
      <w:r w:rsidRPr="00653F28">
        <w:rPr>
          <w:sz w:val="28"/>
          <w:szCs w:val="28"/>
        </w:rPr>
        <w:t>, обязанность по предоставлению которых возложена на заявителя, осуществляет административные действия по приему и регистрации документов в соответствии с подразделом 3.2 раздела 3 настоящего Административного регламента.</w:t>
      </w:r>
    </w:p>
    <w:p w14:paraId="4E7584CD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lastRenderedPageBreak/>
        <w:t>3.7.6. Муниципальный служащий Комитета, ответственный за предоставление муниципальной услуги, в течение 20 рабочих дней со дня поступления зарегистрированного заявления и документов осуществляет административные действия по проверке представленных документов, в случае необходимости готовит запросы для получения сведений по межведомственному взаимодействию в соответствии с подразделом 3.4 раздела 3 настоящего Административного регламента.</w:t>
      </w:r>
    </w:p>
    <w:p w14:paraId="0D748D6F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Если в ходе проверки документов выявлены основания для отказа в выдаче Свидетельства, указанные в </w:t>
      </w:r>
      <w:r w:rsidRPr="00653F28">
        <w:rPr>
          <w:rFonts w:eastAsia="Times New Roman"/>
          <w:sz w:val="28"/>
          <w:szCs w:val="28"/>
        </w:rPr>
        <w:t xml:space="preserve">пункте 2.7.5 подраздела 2.7 раздела 2 </w:t>
      </w:r>
      <w:r w:rsidRPr="00653F28">
        <w:rPr>
          <w:sz w:val="28"/>
          <w:szCs w:val="28"/>
        </w:rPr>
        <w:t xml:space="preserve">настоящего Административного регламента, или заявитель не предоставил заявление и документы в срок, указанный в </w:t>
      </w:r>
      <w:r w:rsidRPr="00653F28">
        <w:rPr>
          <w:rFonts w:eastAsia="Times New Roman"/>
          <w:sz w:val="28"/>
          <w:szCs w:val="28"/>
        </w:rPr>
        <w:t xml:space="preserve">пункте 2.7.5 подраздела 2.7 раздела 2 </w:t>
      </w:r>
      <w:r w:rsidRPr="00653F28">
        <w:rPr>
          <w:sz w:val="28"/>
          <w:szCs w:val="28"/>
        </w:rPr>
        <w:t>настоящего Административного регламента, муниципальный служащий Комитета, ответственный за предоставление муниципальной услуги, готовит заключение об отказе в выдаче Свидетельства для рассмотрения на очередном заседании Комиссии.</w:t>
      </w:r>
    </w:p>
    <w:p w14:paraId="4B629073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Комиссия определяет заявителей, имеющих основания для отказа в выдаче Свидетельства, предусмотренные </w:t>
      </w:r>
      <w:r w:rsidRPr="00653F28">
        <w:rPr>
          <w:rFonts w:eastAsia="Times New Roman"/>
          <w:sz w:val="28"/>
          <w:szCs w:val="28"/>
        </w:rPr>
        <w:t xml:space="preserve">пунктом 2.7.5 подраздела 2.7 раздела 2 </w:t>
      </w:r>
      <w:r w:rsidRPr="00653F28">
        <w:rPr>
          <w:sz w:val="28"/>
          <w:szCs w:val="28"/>
        </w:rPr>
        <w:t>настоящего Административного регламента, и выносит решение в соответствии с регламентом работы Комиссии. Решение Комиссии оформляется протоколом, подписывается председателем и секретарем Комиссии в течение трех рабочих дней после проведения заседания Комиссии.</w:t>
      </w:r>
    </w:p>
    <w:p w14:paraId="1F4C5D4D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 xml:space="preserve">3.7.7. Муниципальный служащий Комитета, ответственный за предоставление муниципальной услуги, в течение трех рабочих дней с даты составления протокола заседания Комиссии готовит в двух экземплярах </w:t>
      </w:r>
      <w:hyperlink r:id="rId22" w:anchor="Par1190" w:tooltip="УВЕДОМЛЕНИЕ" w:history="1">
        <w:r w:rsidRPr="00653F28">
          <w:rPr>
            <w:rStyle w:val="a3"/>
            <w:color w:val="auto"/>
            <w:sz w:val="28"/>
            <w:szCs w:val="28"/>
            <w:u w:val="none"/>
          </w:rPr>
          <w:t>уведомления</w:t>
        </w:r>
      </w:hyperlink>
      <w:r w:rsidRPr="00653F28">
        <w:rPr>
          <w:sz w:val="28"/>
          <w:szCs w:val="28"/>
        </w:rPr>
        <w:t xml:space="preserve"> об отказе в выдаче Свидетельства (по форме согласно приложению № 11 к настоящему Административному регламенту) и передает председателю Комитета (лицу, исполняющему его обязанности) для подписания.</w:t>
      </w:r>
    </w:p>
    <w:p w14:paraId="4FA41E6D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3.7.8. Председатель Комитета (лицо, исполняющее его обязанности) подписывает уведомление об отказе в выдаче Свидетельства и передает </w:t>
      </w:r>
      <w:r w:rsidRPr="00653F28">
        <w:rPr>
          <w:rFonts w:eastAsia="Times New Roman"/>
          <w:szCs w:val="28"/>
          <w:lang w:eastAsia="ru-RU"/>
        </w:rPr>
        <w:t xml:space="preserve">муниципальному служащему Комитета, </w:t>
      </w:r>
      <w:r w:rsidRPr="00653F28">
        <w:rPr>
          <w:szCs w:val="28"/>
        </w:rPr>
        <w:t xml:space="preserve">ответственному за делопроизводство, который регистрирует его как </w:t>
      </w:r>
      <w:r w:rsidRPr="00653F28">
        <w:rPr>
          <w:rFonts w:eastAsia="Times New Roman"/>
          <w:szCs w:val="28"/>
          <w:lang w:eastAsia="ru-RU"/>
        </w:rPr>
        <w:t xml:space="preserve">исходящую корреспонденцию в системе автоматизации делопроизводства и электронного документооборота. </w:t>
      </w:r>
    </w:p>
    <w:p w14:paraId="66301210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После регистрации подписанное </w:t>
      </w:r>
      <w:r w:rsidRPr="00653F28">
        <w:rPr>
          <w:szCs w:val="28"/>
        </w:rPr>
        <w:t xml:space="preserve">председателем Комитета (лицом, исполняющим его обязанности) уведомление об отказе в выдаче Свидетельства передается муниципальному </w:t>
      </w:r>
      <w:r w:rsidRPr="00653F28">
        <w:rPr>
          <w:rFonts w:eastAsia="Times New Roman"/>
          <w:szCs w:val="28"/>
          <w:lang w:eastAsia="ru-RU"/>
        </w:rPr>
        <w:t>служащему Комитета, ответственному за предоставление муниципальной услуги</w:t>
      </w:r>
      <w:r w:rsidRPr="00653F28">
        <w:rPr>
          <w:szCs w:val="28"/>
        </w:rPr>
        <w:t>, который в день получения подписанного уведомления об отказе в выдаче Свидетельства:</w:t>
      </w:r>
    </w:p>
    <w:p w14:paraId="5D31E12D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организует отправку уведомления об отказе в выдаче Свидетельства в адрес семьи заявителя заказным почтовым отправлением с уведомлением о вручении либо иным способом, обеспечивающим фиксацию факта и даты его направления заявителю;</w:t>
      </w:r>
    </w:p>
    <w:p w14:paraId="5D9874BB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второй экземпляр уведомления об отказе в выдаче Свидетельства приобщает к личному делу заявителя.</w:t>
      </w:r>
    </w:p>
    <w:p w14:paraId="3CC30DAA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3.7.9. Если в ходе проверки документов не выявлены основания для отказа в выдаче Свидетельства, предусмотренные </w:t>
      </w:r>
      <w:r w:rsidRPr="00653F28">
        <w:rPr>
          <w:rFonts w:eastAsia="Times New Roman"/>
          <w:szCs w:val="28"/>
        </w:rPr>
        <w:t xml:space="preserve">пунктом 2.7.5 </w:t>
      </w:r>
      <w:r w:rsidRPr="00653F28">
        <w:rPr>
          <w:szCs w:val="28"/>
        </w:rPr>
        <w:t xml:space="preserve">подраздела 2.7 раздела </w:t>
      </w:r>
      <w:r w:rsidRPr="00653F28">
        <w:rPr>
          <w:szCs w:val="28"/>
        </w:rPr>
        <w:lastRenderedPageBreak/>
        <w:t>2 настоящего Административного регламента, муниципальный служащий Комитета, ответственный за предоставление муниципальной услуги, производит:</w:t>
      </w:r>
    </w:p>
    <w:p w14:paraId="21F0038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- оформление Свидетельства, которое подписывается </w:t>
      </w:r>
      <w:r w:rsidRPr="00653F28">
        <w:rPr>
          <w:rFonts w:eastAsia="Times New Roman"/>
          <w:szCs w:val="28"/>
          <w:lang w:eastAsia="ru-RU"/>
        </w:rPr>
        <w:t>главой администрации города Мурманска (лицом, исполняющим его полномочия) в соответствии с Регламентом работы администрации города Мурманска;</w:t>
      </w:r>
    </w:p>
    <w:p w14:paraId="0FC44AE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rFonts w:eastAsia="Times New Roman"/>
          <w:szCs w:val="28"/>
          <w:lang w:eastAsia="ru-RU"/>
        </w:rPr>
        <w:t>-</w:t>
      </w:r>
      <w:r w:rsidRPr="00653F28">
        <w:rPr>
          <w:szCs w:val="28"/>
        </w:rPr>
        <w:t xml:space="preserve"> договора о предоставлении социальных выплат по форме согласно приложению № 12 к настоящему Административному регламенту и передает его председателю Комитета (лицу, исполняющему его обязанности) для подписания.</w:t>
      </w:r>
    </w:p>
    <w:p w14:paraId="787A593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Председатель Комитета (лицо, исполняющее его обязанности) подписывает договор о предоставлении социальных выплат и передает муниципальному </w:t>
      </w:r>
      <w:r w:rsidRPr="00653F28">
        <w:rPr>
          <w:rFonts w:eastAsia="Times New Roman"/>
          <w:szCs w:val="28"/>
          <w:lang w:eastAsia="ru-RU"/>
        </w:rPr>
        <w:t>служащему Комитета, ответственному за предоставление муниципальной услуги</w:t>
      </w:r>
      <w:r w:rsidRPr="00653F28">
        <w:rPr>
          <w:szCs w:val="28"/>
        </w:rPr>
        <w:t>.</w:t>
      </w:r>
    </w:p>
    <w:p w14:paraId="08BE1A0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>3.7.10. Муниципальный служащий Комитета, ответственный за предоставление муниципальной услуги, в течение пяти рабочих дней со дня оформления Свидетельства:</w:t>
      </w:r>
    </w:p>
    <w:p w14:paraId="7FFA5B08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уведомляет заявителя по телефону, указанному в заявлении, о необходимости получения Свидетельства;</w:t>
      </w:r>
    </w:p>
    <w:p w14:paraId="42833AD7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в день явки заявителя устанавливает личность заявителя путем проверки документа, удостоверяющего личность;</w:t>
      </w:r>
    </w:p>
    <w:p w14:paraId="3F752A8A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выдает заявителю Свидетельство под подпись в журнале выдачи Свидетельств.</w:t>
      </w:r>
    </w:p>
    <w:p w14:paraId="0CEDC135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rFonts w:eastAsia="Times New Roman"/>
          <w:sz w:val="28"/>
          <w:szCs w:val="28"/>
        </w:rPr>
        <w:t xml:space="preserve">Срок исполнения административной процедуры по оформлению Свидетельства (уведомления об отказе в выдаче Свидетельства) </w:t>
      </w:r>
      <w:r w:rsidRPr="00653F28">
        <w:rPr>
          <w:sz w:val="28"/>
          <w:szCs w:val="28"/>
        </w:rPr>
        <w:t>составляет один месяц со дня утверждения постановлением администрации города Мурманска размеров социальных выплат.</w:t>
      </w:r>
    </w:p>
    <w:p w14:paraId="1819D643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rFonts w:eastAsia="Times New Roman"/>
          <w:sz w:val="28"/>
          <w:szCs w:val="28"/>
        </w:rPr>
        <w:t>Срок исполнения административной процедуры по выдаче Свидетельства молодой (многодетной) семье осуществляется не более пяти дней со дня оформления Свидетельства.</w:t>
      </w:r>
    </w:p>
    <w:p w14:paraId="323D912C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</w:p>
    <w:p w14:paraId="7EF70DBC" w14:textId="77777777" w:rsidR="001575A7" w:rsidRPr="00653F28" w:rsidRDefault="001575A7" w:rsidP="001575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53F28">
        <w:rPr>
          <w:rFonts w:ascii="Times New Roman" w:hAnsi="Times New Roman" w:cs="Times New Roman"/>
          <w:b w:val="0"/>
          <w:sz w:val="28"/>
          <w:szCs w:val="28"/>
        </w:rPr>
        <w:t>3.8. Исправление допущенных опечаток и ошибок в выданных</w:t>
      </w:r>
    </w:p>
    <w:p w14:paraId="66D6F3CF" w14:textId="77777777" w:rsidR="001575A7" w:rsidRPr="00653F28" w:rsidRDefault="001575A7" w:rsidP="00157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F28">
        <w:rPr>
          <w:rFonts w:ascii="Times New Roman" w:hAnsi="Times New Roman" w:cs="Times New Roman"/>
          <w:b w:val="0"/>
          <w:sz w:val="28"/>
          <w:szCs w:val="28"/>
        </w:rPr>
        <w:t>в результате предоставления муниципальной услуги документах</w:t>
      </w:r>
    </w:p>
    <w:p w14:paraId="5F54389E" w14:textId="77777777" w:rsidR="001575A7" w:rsidRPr="00653F28" w:rsidRDefault="001575A7" w:rsidP="001575A7">
      <w:pPr>
        <w:pStyle w:val="ConsPlusNormal"/>
        <w:jc w:val="both"/>
        <w:rPr>
          <w:sz w:val="28"/>
          <w:szCs w:val="28"/>
        </w:rPr>
      </w:pPr>
    </w:p>
    <w:p w14:paraId="3D0CFF3B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6A8619C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3.8.2. Муниципальный служащий Комитета, ответственный за предоставление муниципальной услуги, в срок, не превышающий трех рабочих дней с даты поступления соответствующего заявления, проводит проверку указанных в заявлении сведений.</w:t>
      </w:r>
    </w:p>
    <w:p w14:paraId="74B57C14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3.8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нормативным документам.</w:t>
      </w:r>
    </w:p>
    <w:p w14:paraId="7166065F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lastRenderedPageBreak/>
        <w:t>3.8.4.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14:paraId="720F5522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осуществляет их замену в срок, не превышающий пяти рабочих дней с даты поступления соответствующего заявления, либо готовит уведомление об отказе в исправлении опечаток и ошибок с указанием причин отказа;</w:t>
      </w:r>
    </w:p>
    <w:p w14:paraId="5141E579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sz w:val="28"/>
          <w:szCs w:val="28"/>
        </w:rPr>
        <w:t>-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680D30FD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  <w:r w:rsidRPr="00653F28">
        <w:rPr>
          <w:rFonts w:eastAsia="Times New Roman"/>
          <w:sz w:val="28"/>
          <w:szCs w:val="28"/>
        </w:rPr>
        <w:t xml:space="preserve">Срок исполнения административной процедуры составляет не более </w:t>
      </w:r>
      <w:r w:rsidRPr="00653F28">
        <w:rPr>
          <w:sz w:val="28"/>
          <w:szCs w:val="28"/>
        </w:rPr>
        <w:t xml:space="preserve">пяти рабочих дней </w:t>
      </w:r>
      <w:r w:rsidRPr="00653F28">
        <w:rPr>
          <w:rFonts w:eastAsia="Times New Roman"/>
          <w:sz w:val="28"/>
          <w:szCs w:val="28"/>
        </w:rPr>
        <w:t>со дня регистрации заявления</w:t>
      </w:r>
      <w:r w:rsidRPr="00653F28">
        <w:rPr>
          <w:sz w:val="28"/>
          <w:szCs w:val="28"/>
        </w:rPr>
        <w:t xml:space="preserve"> в Комитете.</w:t>
      </w:r>
    </w:p>
    <w:p w14:paraId="5D1D588A" w14:textId="77777777" w:rsidR="001575A7" w:rsidRPr="00653F28" w:rsidRDefault="001575A7" w:rsidP="001575A7">
      <w:pPr>
        <w:pStyle w:val="ConsPlusNormal"/>
        <w:ind w:firstLine="709"/>
        <w:jc w:val="both"/>
        <w:rPr>
          <w:sz w:val="28"/>
          <w:szCs w:val="28"/>
        </w:rPr>
      </w:pPr>
    </w:p>
    <w:p w14:paraId="49DA7EEC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bCs/>
          <w:szCs w:val="28"/>
          <w:lang w:eastAsia="ru-RU"/>
        </w:rPr>
        <w:t xml:space="preserve">3.9. Порядок осуществления административных процедур                             </w:t>
      </w:r>
      <w:proofErr w:type="gramStart"/>
      <w:r w:rsidRPr="00653F28">
        <w:rPr>
          <w:rFonts w:eastAsia="Times New Roman"/>
          <w:bCs/>
          <w:szCs w:val="28"/>
          <w:lang w:eastAsia="ru-RU"/>
        </w:rPr>
        <w:t xml:space="preserve">   (</w:t>
      </w:r>
      <w:proofErr w:type="gramEnd"/>
      <w:r w:rsidRPr="00653F28">
        <w:rPr>
          <w:rFonts w:eastAsia="Times New Roman"/>
          <w:bCs/>
          <w:szCs w:val="28"/>
          <w:lang w:eastAsia="ru-RU"/>
        </w:rPr>
        <w:t>действий) в ГОБУ «МФЦ МО»</w:t>
      </w:r>
    </w:p>
    <w:p w14:paraId="5E4406F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2CB11E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9.1. При личном обращении заявителя работник ГОБУ «МФЦ МО», ответственный за прием документов, </w:t>
      </w:r>
      <w:r w:rsidRPr="00653F28">
        <w:rPr>
          <w:szCs w:val="28"/>
        </w:rPr>
        <w:t>выполняет следующие действия:</w:t>
      </w:r>
    </w:p>
    <w:p w14:paraId="737AE09F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устанавливает личность заявителя путем проверки документа, удостоверяющего личность;</w:t>
      </w:r>
    </w:p>
    <w:p w14:paraId="4C0830F7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осуществляет первичную проверку документов, представленных для предоставления муниципальной услуги, на соответствие, указанным в подразделе 2.6 раздела 2 настоящего Административного регламента;</w:t>
      </w:r>
    </w:p>
    <w:p w14:paraId="714B61A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ри установлении в ходе приема фактов отсутствия документов, обязанность по предоставлению которых возложена на заявителя, или несоответствия документов требованиям действующего законодательства и настоящего Административного регламента информирует заявителя о возможном отказе в предоставлении муниципальной услуги, сообщает о выявленных недостатках, предлагает принять меры по их устранению;</w:t>
      </w:r>
    </w:p>
    <w:p w14:paraId="73EE090C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роверяет правильность заполнения заявления. В случае отсутствия заполненного заявления распечатывает бланк заявления и выдает заявителю для заполнения и подписания. При необходимости оказывает помощь в заполнении заявления;</w:t>
      </w:r>
    </w:p>
    <w:p w14:paraId="0DDE195C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заверяет копии представленных з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14:paraId="1C7F859D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приобщает копии представленных заявителем документов к заявлению, оригиналы документов возвращает заявителю;</w:t>
      </w:r>
    </w:p>
    <w:p w14:paraId="63358B6F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заполняет в автоматизированной информационной системе ГОБУ «МФЦ МО» (далее – АИС МФЦ) расписку о приеме заявления и документов;</w:t>
      </w:r>
    </w:p>
    <w:p w14:paraId="18331265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распечатывает два экземпляра расписки о приеме заявления и документов и передает их для подписания заявителю;</w:t>
      </w:r>
    </w:p>
    <w:p w14:paraId="7A5563D6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контролирует проставление подписи заявителем о получении расписки о приеме заявления и документов;</w:t>
      </w:r>
    </w:p>
    <w:p w14:paraId="38E3FCF5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lastRenderedPageBreak/>
        <w:t>- выдает заявителю первый экземпляр расписки о приеме заявления и документов;</w:t>
      </w:r>
    </w:p>
    <w:p w14:paraId="1D6C125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- </w:t>
      </w:r>
      <w:r w:rsidRPr="00653F28">
        <w:rPr>
          <w:rFonts w:eastAsia="Times New Roman"/>
          <w:szCs w:val="28"/>
          <w:lang w:eastAsia="ru-RU"/>
        </w:rPr>
        <w:t xml:space="preserve">в течение рабочего дня </w:t>
      </w:r>
      <w:r w:rsidRPr="00653F28">
        <w:rPr>
          <w:szCs w:val="28"/>
        </w:rPr>
        <w:t>передает документы, принятые от заявителя для получения муниципальной услуги, в том числе второй экземпляр расписки о приеме заявления и документов, специалисту ГОБУ «МФЦ МО», ответственному за прием-передачу документов в Комитет.</w:t>
      </w:r>
    </w:p>
    <w:p w14:paraId="5608EE3F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9.2. Специалист ГОБУ «МФЦ МО», ответственный за прием-передачу документов в Комитет:</w:t>
      </w:r>
    </w:p>
    <w:p w14:paraId="2FA8C1C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роверяет комплектность документов, принятых от заявителя;</w:t>
      </w:r>
    </w:p>
    <w:p w14:paraId="781EAF6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одшивает второй экземпляр расписки о приеме документов в папку контроля исполнения обращений заявителей по услугам Комитета;</w:t>
      </w:r>
    </w:p>
    <w:p w14:paraId="4C3CFB62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распечатывает два экземпляра реестра документов, принятых от заявителей, автоматически сформированного в АИС МФЦ (далее – реестр);</w:t>
      </w:r>
    </w:p>
    <w:p w14:paraId="5A84B22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ередает два экземпляра реестра с прилагаемыми заявлением и документами курьеру ГОБУ «МФЦ МО».</w:t>
      </w:r>
    </w:p>
    <w:p w14:paraId="2FB3239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9.3. Курьер ГОБУ «МФЦ МО»:</w:t>
      </w:r>
    </w:p>
    <w:p w14:paraId="06690BC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не позднее следующего рабочего дня с даты приема документов в ГОБУ «МФЦ МО» передает два экземпляра реестра и прилагаемые к нему заявление и документы в Комитет;</w:t>
      </w:r>
    </w:p>
    <w:p w14:paraId="06F5CCC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контролирует проставление муниципальным служащим Комитета, ответственным за делопроизводство, даты, подписи, фамилии, инициалов, должности принимающего реестр на втором экземпляре реестра;</w:t>
      </w:r>
    </w:p>
    <w:p w14:paraId="1EBDAEF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забирает второй экземпляр реестра и доставляет в ГОБУ «МФЦ МО».</w:t>
      </w:r>
    </w:p>
    <w:p w14:paraId="6DEDBD7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3.9.4. Специалист ГОБУ «МФЦ МО», ответственный за прием-передачу документов в Комитет:</w:t>
      </w:r>
    </w:p>
    <w:p w14:paraId="548ACE4E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ринимает у курьера ГОБУ «МФЦ МО» второй экземпляр реестра;</w:t>
      </w:r>
    </w:p>
    <w:p w14:paraId="6C19703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- подшивает реестр в папку контроля исполнения обращений заявителей по государственным и муниципальным услугам Комитета.</w:t>
      </w:r>
    </w:p>
    <w:p w14:paraId="26F29458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Срок исполнения административной процедуры составляет один рабочий день.</w:t>
      </w:r>
    </w:p>
    <w:p w14:paraId="4331CDCF" w14:textId="77777777" w:rsidR="001575A7" w:rsidRPr="00653F28" w:rsidRDefault="001575A7" w:rsidP="0015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8B14FDE" w14:textId="77777777" w:rsidR="001575A7" w:rsidRPr="00653F28" w:rsidRDefault="001575A7" w:rsidP="001575A7">
      <w:pPr>
        <w:spacing w:after="0" w:line="240" w:lineRule="auto"/>
        <w:jc w:val="center"/>
        <w:rPr>
          <w:rFonts w:eastAsia="Times New Roman"/>
          <w:szCs w:val="28"/>
        </w:rPr>
      </w:pPr>
      <w:r w:rsidRPr="00653F28">
        <w:rPr>
          <w:bCs/>
          <w:szCs w:val="28"/>
        </w:rPr>
        <w:t>3.10. Порядок осуществления административных процедур</w:t>
      </w:r>
    </w:p>
    <w:p w14:paraId="7551F766" w14:textId="77777777" w:rsidR="001575A7" w:rsidRPr="00653F28" w:rsidRDefault="001575A7" w:rsidP="001575A7">
      <w:pPr>
        <w:spacing w:after="0" w:line="240" w:lineRule="auto"/>
        <w:jc w:val="center"/>
        <w:rPr>
          <w:szCs w:val="28"/>
        </w:rPr>
      </w:pPr>
      <w:r w:rsidRPr="00653F28">
        <w:rPr>
          <w:bCs/>
          <w:szCs w:val="28"/>
        </w:rPr>
        <w:t>(действий) в электронной форме с использованием</w:t>
      </w:r>
    </w:p>
    <w:p w14:paraId="648CF8A4" w14:textId="77777777" w:rsidR="001575A7" w:rsidRPr="00653F28" w:rsidRDefault="001575A7" w:rsidP="001575A7">
      <w:pPr>
        <w:spacing w:after="0" w:line="240" w:lineRule="auto"/>
        <w:jc w:val="center"/>
        <w:rPr>
          <w:szCs w:val="28"/>
        </w:rPr>
      </w:pPr>
      <w:r w:rsidRPr="00653F28">
        <w:rPr>
          <w:bCs/>
          <w:szCs w:val="28"/>
        </w:rPr>
        <w:t>Регионального портала</w:t>
      </w:r>
    </w:p>
    <w:p w14:paraId="0F2B9DB2" w14:textId="77777777" w:rsidR="001575A7" w:rsidRPr="00653F28" w:rsidRDefault="001575A7" w:rsidP="001575A7">
      <w:pPr>
        <w:spacing w:after="0" w:line="240" w:lineRule="auto"/>
        <w:ind w:firstLine="709"/>
        <w:jc w:val="center"/>
        <w:rPr>
          <w:szCs w:val="28"/>
        </w:rPr>
      </w:pPr>
    </w:p>
    <w:p w14:paraId="174D81A5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bCs/>
          <w:szCs w:val="28"/>
        </w:rPr>
        <w:t xml:space="preserve">3.10.1. </w:t>
      </w:r>
      <w:r w:rsidRPr="00653F28">
        <w:rPr>
          <w:szCs w:val="28"/>
        </w:rPr>
        <w:t>Для получения муниципальной услуги в электронном виде через Региональный портал заявителю необходимо предварительно пройти процесс регистрации в Единой системе идентификации и аутентификации (далее – ЕСИА) и оформить усиленную квалифицированную электронную подпись (далее – ЭП) для заверения заявления и документов, поданных в электронном виде.</w:t>
      </w:r>
    </w:p>
    <w:p w14:paraId="1373517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3.10.2. Для подачи заявления и документов через Региональный портал заявитель должен выполнить следующие действия: </w:t>
      </w:r>
    </w:p>
    <w:p w14:paraId="4A08F06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а) выбрать в адресной строке адрес Регионального портала (</w:t>
      </w:r>
      <w:hyperlink r:id="rId23" w:history="1">
        <w:r w:rsidRPr="00653F28">
          <w:rPr>
            <w:rStyle w:val="a3"/>
            <w:color w:val="auto"/>
            <w:szCs w:val="28"/>
            <w:u w:val="none"/>
          </w:rPr>
          <w:t>www.51gosuslugi.ru</w:t>
        </w:r>
      </w:hyperlink>
      <w:r w:rsidRPr="00653F28">
        <w:rPr>
          <w:szCs w:val="28"/>
        </w:rPr>
        <w:t xml:space="preserve">); </w:t>
      </w:r>
    </w:p>
    <w:p w14:paraId="53FADB9B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lastRenderedPageBreak/>
        <w:t xml:space="preserve">б) выбрать кнопку «Войти» и пройти процедуру идентификации в ЕСИА; </w:t>
      </w:r>
    </w:p>
    <w:p w14:paraId="59C7BAC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в) заполнить портальную форму заявления на оказание муниципальной услуги; </w:t>
      </w:r>
    </w:p>
    <w:p w14:paraId="5E5431BD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г) загрузить файлы электронных документов, необходимых для получения муниципальной услуги; </w:t>
      </w:r>
    </w:p>
    <w:p w14:paraId="5F04FF4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д) заверить заявление и электронные документы ЭП </w:t>
      </w:r>
      <w:r w:rsidRPr="00653F28">
        <w:rPr>
          <w:rFonts w:eastAsia="Times New Roman"/>
          <w:szCs w:val="28"/>
          <w:lang w:eastAsia="ru-RU"/>
        </w:rPr>
        <w:t xml:space="preserve">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 электронные документы должны быть заверены усиленной квалифицированной электронной подписью нотариуса); </w:t>
      </w:r>
    </w:p>
    <w:p w14:paraId="5DC1CB3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е) завершить процедуру записи, выбрав кнопку «Подать заявление». </w:t>
      </w:r>
    </w:p>
    <w:p w14:paraId="6E9DCBF4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3.10.3. Основанием для предоставления муниципальной услуги является направление заявителем заявления с документами в Комитет в электронном виде. </w:t>
      </w:r>
    </w:p>
    <w:p w14:paraId="36A63AB7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>В день поступления заявления и документов через Региональный портал муниципальный служащий, ответственный за прием заявлений и документов в электронной форме, выполняет с использованием программного обеспечения Комитета следующие действия:</w:t>
      </w:r>
    </w:p>
    <w:p w14:paraId="222747B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- </w:t>
      </w:r>
      <w:r w:rsidRPr="00653F28">
        <w:rPr>
          <w:szCs w:val="28"/>
        </w:rPr>
        <w:t>проверяет заявление и полученные документы, полноту и правильность их заполнения и по итогам проверки:</w:t>
      </w:r>
    </w:p>
    <w:p w14:paraId="57F5F02C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а) в случае наличия оснований для отказа, указанных в пунктах 2.7.1,                          2.7.3 подраздела 2.7 раздела 2 настоящего Административного регламента, не позднее пяти рабочих дней со дня поступления заявления и документов формирует уведомление об отказе в приеме документов с указанием причин отказа </w:t>
      </w:r>
      <w:r w:rsidRPr="00653F28">
        <w:rPr>
          <w:rFonts w:eastAsia="Times New Roman"/>
          <w:szCs w:val="28"/>
          <w:lang w:eastAsia="ru-RU"/>
        </w:rPr>
        <w:t>и отправляет его на Региональный портал</w:t>
      </w:r>
      <w:r w:rsidRPr="00653F28">
        <w:rPr>
          <w:szCs w:val="28"/>
        </w:rPr>
        <w:t>;</w:t>
      </w:r>
    </w:p>
    <w:p w14:paraId="110B9B88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szCs w:val="28"/>
        </w:rPr>
        <w:t xml:space="preserve">б) в случае отсутствия оснований для отказа, указанных в пунктах 2.7.1, 2.7.3 подраздела 2.7 раздела 2 настоящего Административного регламента: </w:t>
      </w:r>
    </w:p>
    <w:p w14:paraId="055A7831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регистрирует заявление и документы; </w:t>
      </w:r>
    </w:p>
    <w:p w14:paraId="7AC1A3B9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-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Региональный портал;</w:t>
      </w:r>
    </w:p>
    <w:p w14:paraId="71B2EBB0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 xml:space="preserve">- распечатывает заявление и документы и выполняет дальнейшие административные действия в соответствии с административными процедурами, указанными в подразделах 3.2 - 3.6 настоящего Административного регламента, если это заявление на участие в Подпрограмме или региональной Программе, либо в подразделах 3.2 и 3.7 настоящего Административного регламента, если это заявление на выдачу Свидетельства. </w:t>
      </w:r>
    </w:p>
    <w:p w14:paraId="7808A5F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>Уведомление о получении заявления и документов формируется в личном кабинете заявителя на Региональном портале в автоматическом режиме.</w:t>
      </w:r>
    </w:p>
    <w:p w14:paraId="7ED3C546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53F28">
        <w:rPr>
          <w:szCs w:val="28"/>
        </w:rPr>
        <w:t xml:space="preserve">3.10.4. </w:t>
      </w:r>
      <w:r w:rsidRPr="00653F28">
        <w:rPr>
          <w:bCs/>
          <w:szCs w:val="28"/>
        </w:rPr>
        <w:t>Получение сведений о ходе выполнения запроса.</w:t>
      </w:r>
    </w:p>
    <w:p w14:paraId="1D4418D3" w14:textId="77777777" w:rsidR="001575A7" w:rsidRPr="00653F28" w:rsidRDefault="001575A7" w:rsidP="001575A7">
      <w:pPr>
        <w:spacing w:after="0" w:line="240" w:lineRule="auto"/>
        <w:ind w:firstLine="709"/>
        <w:jc w:val="both"/>
        <w:rPr>
          <w:szCs w:val="28"/>
        </w:rPr>
      </w:pPr>
      <w:r w:rsidRPr="00653F28">
        <w:rPr>
          <w:szCs w:val="28"/>
        </w:rPr>
        <w:t>Информирование заявителя о ходе и результате рассмотрения заявления, полученного через Региональный портал, осуществляется в электронной форме через личный кабинет заявителя на Региональном портале.».</w:t>
      </w:r>
    </w:p>
    <w:p w14:paraId="3CBAB372" w14:textId="6F316776" w:rsidR="000A603B" w:rsidRDefault="001575A7" w:rsidP="003A70D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53F28">
        <w:rPr>
          <w:rFonts w:eastAsia="Times New Roman"/>
          <w:szCs w:val="28"/>
          <w:lang w:eastAsia="ru-RU"/>
        </w:rPr>
        <w:t xml:space="preserve">8. Дополнить Административный регламент новым приложением № 13 согласно </w:t>
      </w:r>
      <w:proofErr w:type="gramStart"/>
      <w:r w:rsidRPr="00653F28">
        <w:rPr>
          <w:rFonts w:eastAsia="Times New Roman"/>
          <w:szCs w:val="28"/>
          <w:lang w:eastAsia="ru-RU"/>
        </w:rPr>
        <w:t>приложению</w:t>
      </w:r>
      <w:proofErr w:type="gramEnd"/>
      <w:r w:rsidRPr="00653F28">
        <w:rPr>
          <w:rFonts w:eastAsia="Times New Roman"/>
          <w:szCs w:val="28"/>
          <w:lang w:eastAsia="ru-RU"/>
        </w:rPr>
        <w:t xml:space="preserve"> к настоящим изменениям.</w:t>
      </w:r>
      <w:bookmarkStart w:id="4" w:name="_GoBack"/>
      <w:bookmarkEnd w:id="4"/>
    </w:p>
    <w:p w14:paraId="5D6EA22D" w14:textId="31205645" w:rsidR="000A603B" w:rsidRDefault="000C6F4E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</w:t>
      </w:r>
    </w:p>
    <w:p w14:paraId="760B56E4" w14:textId="0BB913E8" w:rsidR="00FE1408" w:rsidRDefault="00FE1408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изменениям</w:t>
      </w:r>
    </w:p>
    <w:p w14:paraId="1BFB5FAC" w14:textId="77777777" w:rsidR="001575A7" w:rsidRDefault="001575A7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</w:p>
    <w:p w14:paraId="447DAB5C" w14:textId="40E7E9A6" w:rsidR="00FE1408" w:rsidRDefault="001575A7" w:rsidP="001575A7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</w:t>
      </w:r>
      <w:r w:rsidR="00FE1408">
        <w:rPr>
          <w:rFonts w:eastAsia="Times New Roman"/>
          <w:szCs w:val="28"/>
          <w:lang w:eastAsia="ru-RU"/>
        </w:rPr>
        <w:t>Приложение № 13</w:t>
      </w:r>
    </w:p>
    <w:p w14:paraId="38E1FB63" w14:textId="7538BBB3" w:rsidR="000C6F4E" w:rsidRDefault="00FE1408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 </w:t>
      </w:r>
      <w:r w:rsidR="00C1195A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дминистративному регламенту</w:t>
      </w:r>
    </w:p>
    <w:p w14:paraId="53CFCA3D" w14:textId="06CD01A6" w:rsidR="00757023" w:rsidRDefault="00757023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</w:p>
    <w:p w14:paraId="01C4FF78" w14:textId="1667AE41" w:rsidR="00757023" w:rsidRDefault="00757023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</w:p>
    <w:p w14:paraId="389150F8" w14:textId="77777777" w:rsidR="00757023" w:rsidRPr="005242A5" w:rsidRDefault="00757023" w:rsidP="00C1195A">
      <w:pPr>
        <w:spacing w:after="0" w:line="240" w:lineRule="auto"/>
        <w:ind w:firstLine="4820"/>
        <w:rPr>
          <w:szCs w:val="28"/>
        </w:rPr>
      </w:pPr>
      <w:r w:rsidRPr="005242A5">
        <w:rPr>
          <w:szCs w:val="28"/>
        </w:rPr>
        <w:t xml:space="preserve">Председателю комитета </w:t>
      </w:r>
    </w:p>
    <w:p w14:paraId="39DC11D6" w14:textId="77777777" w:rsidR="00757023" w:rsidRPr="005242A5" w:rsidRDefault="00757023" w:rsidP="00C1195A">
      <w:pPr>
        <w:spacing w:after="0" w:line="240" w:lineRule="auto"/>
        <w:ind w:firstLine="4820"/>
        <w:rPr>
          <w:szCs w:val="28"/>
        </w:rPr>
      </w:pPr>
      <w:r w:rsidRPr="005242A5">
        <w:rPr>
          <w:szCs w:val="28"/>
        </w:rPr>
        <w:t xml:space="preserve">по экономическому развитию </w:t>
      </w:r>
    </w:p>
    <w:p w14:paraId="4AA50D1E" w14:textId="77777777" w:rsidR="00757023" w:rsidRPr="005242A5" w:rsidRDefault="00757023" w:rsidP="00C1195A">
      <w:pPr>
        <w:spacing w:after="0" w:line="240" w:lineRule="auto"/>
        <w:ind w:firstLine="4820"/>
        <w:rPr>
          <w:szCs w:val="28"/>
        </w:rPr>
      </w:pPr>
      <w:r w:rsidRPr="005242A5">
        <w:rPr>
          <w:szCs w:val="28"/>
        </w:rPr>
        <w:t>администрации города Мурманска</w:t>
      </w:r>
    </w:p>
    <w:p w14:paraId="4D9B99A9" w14:textId="77777777" w:rsidR="00C1195A" w:rsidRDefault="00757023" w:rsidP="00C1195A">
      <w:pPr>
        <w:spacing w:after="0" w:line="240" w:lineRule="auto"/>
        <w:ind w:firstLine="4820"/>
        <w:rPr>
          <w:szCs w:val="28"/>
        </w:rPr>
      </w:pPr>
      <w:r w:rsidRPr="005242A5">
        <w:rPr>
          <w:szCs w:val="28"/>
        </w:rPr>
        <w:t>(либо лицу, исполняющему его</w:t>
      </w:r>
    </w:p>
    <w:p w14:paraId="38F51197" w14:textId="39109E74" w:rsidR="00757023" w:rsidRPr="005242A5" w:rsidRDefault="00757023" w:rsidP="00C1195A">
      <w:pPr>
        <w:spacing w:after="0" w:line="240" w:lineRule="auto"/>
        <w:ind w:firstLine="4820"/>
        <w:rPr>
          <w:szCs w:val="28"/>
        </w:rPr>
      </w:pPr>
      <w:r w:rsidRPr="005242A5">
        <w:rPr>
          <w:szCs w:val="28"/>
        </w:rPr>
        <w:t>полномочия)</w:t>
      </w:r>
    </w:p>
    <w:p w14:paraId="70A83BC2" w14:textId="20140F21" w:rsidR="00C1195A" w:rsidRDefault="00757023" w:rsidP="00C1195A">
      <w:pPr>
        <w:spacing w:after="0" w:line="240" w:lineRule="auto"/>
        <w:ind w:firstLine="4820"/>
        <w:rPr>
          <w:szCs w:val="28"/>
        </w:rPr>
      </w:pPr>
      <w:r>
        <w:rPr>
          <w:szCs w:val="28"/>
        </w:rPr>
        <w:t>о</w:t>
      </w:r>
      <w:r w:rsidR="00C1195A">
        <w:rPr>
          <w:szCs w:val="28"/>
        </w:rPr>
        <w:t>т</w:t>
      </w:r>
      <w:r w:rsidR="000E517C">
        <w:rPr>
          <w:szCs w:val="28"/>
        </w:rPr>
        <w:t xml:space="preserve"> </w:t>
      </w:r>
    </w:p>
    <w:p w14:paraId="0CCE2F7E" w14:textId="35979106" w:rsidR="00757023" w:rsidRPr="00161753" w:rsidRDefault="00757023" w:rsidP="00C1195A">
      <w:pPr>
        <w:spacing w:after="0" w:line="240" w:lineRule="auto"/>
        <w:ind w:firstLine="4820"/>
        <w:rPr>
          <w:sz w:val="24"/>
          <w:szCs w:val="24"/>
        </w:rPr>
      </w:pPr>
      <w:r w:rsidRPr="00161753">
        <w:rPr>
          <w:szCs w:val="28"/>
        </w:rPr>
        <w:t>гражданина(</w:t>
      </w:r>
      <w:proofErr w:type="spellStart"/>
      <w:r w:rsidRPr="00161753">
        <w:rPr>
          <w:szCs w:val="28"/>
        </w:rPr>
        <w:t>ки</w:t>
      </w:r>
      <w:proofErr w:type="spellEnd"/>
      <w:r w:rsidRPr="00161753">
        <w:rPr>
          <w:sz w:val="24"/>
          <w:szCs w:val="24"/>
        </w:rPr>
        <w:t>)_</w:t>
      </w:r>
      <w:r>
        <w:rPr>
          <w:sz w:val="24"/>
          <w:szCs w:val="24"/>
        </w:rPr>
        <w:t>_______________________,</w:t>
      </w:r>
    </w:p>
    <w:p w14:paraId="5D009BE2" w14:textId="030030BF" w:rsidR="00757023" w:rsidRDefault="00757023" w:rsidP="00C1195A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95A">
        <w:rPr>
          <w:sz w:val="24"/>
          <w:szCs w:val="24"/>
        </w:rPr>
        <w:t xml:space="preserve">              </w:t>
      </w:r>
      <w:r w:rsidR="001575A7">
        <w:rPr>
          <w:sz w:val="24"/>
          <w:szCs w:val="24"/>
        </w:rPr>
        <w:t xml:space="preserve">                          </w:t>
      </w:r>
      <w:r w:rsidRPr="00161753">
        <w:rPr>
          <w:sz w:val="24"/>
          <w:szCs w:val="24"/>
        </w:rPr>
        <w:t>(Ф.И.О.</w:t>
      </w:r>
      <w:r w:rsidR="001575A7">
        <w:rPr>
          <w:sz w:val="24"/>
          <w:szCs w:val="24"/>
        </w:rPr>
        <w:t>, телефон</w:t>
      </w:r>
      <w:r w:rsidRPr="00161753">
        <w:rPr>
          <w:sz w:val="24"/>
          <w:szCs w:val="24"/>
        </w:rPr>
        <w:t>)</w:t>
      </w:r>
    </w:p>
    <w:p w14:paraId="2294B69A" w14:textId="2805952C" w:rsidR="00757023" w:rsidRDefault="00757023" w:rsidP="00FE1408">
      <w:pPr>
        <w:spacing w:after="0" w:line="240" w:lineRule="auto"/>
        <w:ind w:firstLine="709"/>
        <w:jc w:val="right"/>
        <w:rPr>
          <w:rFonts w:eastAsia="Times New Roman"/>
          <w:szCs w:val="28"/>
          <w:lang w:eastAsia="ru-RU"/>
        </w:rPr>
      </w:pPr>
    </w:p>
    <w:p w14:paraId="79386F14" w14:textId="75D71616" w:rsidR="00757023" w:rsidRDefault="00757023" w:rsidP="00757023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явление</w:t>
      </w:r>
    </w:p>
    <w:p w14:paraId="57773002" w14:textId="4BE22028" w:rsidR="00757023" w:rsidRDefault="00757023" w:rsidP="00757023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3CF8712D" w14:textId="48E54789" w:rsidR="00757023" w:rsidRDefault="00757023" w:rsidP="0075702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межуточный р</w:t>
      </w:r>
      <w:r w:rsidRPr="005242A5">
        <w:rPr>
          <w:rFonts w:eastAsia="Times New Roman"/>
          <w:szCs w:val="28"/>
          <w:lang w:eastAsia="ru-RU"/>
        </w:rPr>
        <w:t>езультат предоставления муниципал</w:t>
      </w:r>
      <w:r>
        <w:rPr>
          <w:rFonts w:eastAsia="Times New Roman"/>
          <w:szCs w:val="28"/>
          <w:lang w:eastAsia="ru-RU"/>
        </w:rPr>
        <w:t>ьной услуги «Предоставление социальных выплат молодым и многодетным семьям на приобретение жилья» прошу предоставить (нужное отметить V):</w:t>
      </w:r>
    </w:p>
    <w:p w14:paraId="1EF625F1" w14:textId="77777777" w:rsidR="00757023" w:rsidRDefault="00757023" w:rsidP="0075702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1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307"/>
      </w:tblGrid>
      <w:tr w:rsidR="00757023" w:rsidRPr="005242A5" w14:paraId="009DA72D" w14:textId="77777777" w:rsidTr="00240A42"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845D4" w14:textId="77777777" w:rsidR="00757023" w:rsidRPr="005242A5" w:rsidRDefault="00757023" w:rsidP="0015308E">
            <w:pPr>
              <w:spacing w:after="10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2A5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BA609" w14:textId="77777777" w:rsidR="00757023" w:rsidRPr="005242A5" w:rsidRDefault="00757023" w:rsidP="0015308E">
            <w:pPr>
              <w:spacing w:after="10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2A5">
              <w:rPr>
                <w:rFonts w:eastAsia="Times New Roman"/>
                <w:sz w:val="24"/>
                <w:szCs w:val="24"/>
                <w:lang w:eastAsia="ru-RU"/>
              </w:rPr>
              <w:t xml:space="preserve">лично в Комитете </w:t>
            </w:r>
          </w:p>
        </w:tc>
      </w:tr>
      <w:tr w:rsidR="00757023" w:rsidRPr="005242A5" w14:paraId="19E83D82" w14:textId="77777777" w:rsidTr="00240A42"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1F39" w14:textId="77777777" w:rsidR="00757023" w:rsidRPr="005242A5" w:rsidRDefault="00757023" w:rsidP="0015308E">
            <w:pPr>
              <w:spacing w:after="10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2A5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19830" w14:textId="77777777" w:rsidR="00757023" w:rsidRPr="005242A5" w:rsidRDefault="00757023" w:rsidP="0015308E">
            <w:pPr>
              <w:spacing w:after="10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2A5">
              <w:rPr>
                <w:rFonts w:eastAsia="Times New Roman"/>
                <w:sz w:val="24"/>
                <w:szCs w:val="24"/>
                <w:lang w:eastAsia="ru-RU"/>
              </w:rPr>
              <w:t xml:space="preserve">отправить по почте заказным письмом с уведомлением о вручении на адрес: </w:t>
            </w:r>
          </w:p>
        </w:tc>
      </w:tr>
      <w:tr w:rsidR="00757023" w:rsidRPr="005242A5" w14:paraId="15D6E460" w14:textId="77777777" w:rsidTr="00240A42"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C766B" w14:textId="77777777" w:rsidR="00757023" w:rsidRPr="005242A5" w:rsidRDefault="00757023" w:rsidP="0015308E">
            <w:pPr>
              <w:spacing w:after="10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2A5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7F10B" w14:textId="77777777" w:rsidR="00757023" w:rsidRPr="005242A5" w:rsidRDefault="00757023" w:rsidP="0015308E">
            <w:pPr>
              <w:spacing w:after="10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2A5">
              <w:rPr>
                <w:rFonts w:eastAsia="Times New Roman"/>
                <w:sz w:val="24"/>
                <w:szCs w:val="24"/>
                <w:lang w:eastAsia="ru-RU"/>
              </w:rPr>
              <w:t xml:space="preserve">в форме электронного документа, подписанного электронной подписью на следующий адрес электронной почты: </w:t>
            </w:r>
          </w:p>
        </w:tc>
      </w:tr>
    </w:tbl>
    <w:p w14:paraId="44DEB464" w14:textId="77777777" w:rsidR="00240A42" w:rsidRDefault="00240A42" w:rsidP="00240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994AF2" w14:textId="77777777" w:rsidR="00240A42" w:rsidRDefault="00240A42" w:rsidP="00240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02DDD5" w14:textId="697D43DB" w:rsidR="00240A42" w:rsidRPr="00C72904" w:rsidRDefault="00240A42" w:rsidP="00240A42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904">
        <w:rPr>
          <w:rFonts w:ascii="Times New Roman" w:hAnsi="Times New Roman" w:cs="Times New Roman"/>
          <w:sz w:val="28"/>
          <w:szCs w:val="28"/>
        </w:rPr>
        <w:t>___</w:t>
      </w:r>
      <w:r w:rsidR="00C1195A">
        <w:rPr>
          <w:rFonts w:ascii="Times New Roman" w:hAnsi="Times New Roman" w:cs="Times New Roman"/>
          <w:sz w:val="28"/>
          <w:szCs w:val="28"/>
        </w:rPr>
        <w:t>_</w:t>
      </w:r>
      <w:r w:rsidRPr="00C72904">
        <w:rPr>
          <w:rFonts w:ascii="Times New Roman" w:hAnsi="Times New Roman" w:cs="Times New Roman"/>
          <w:sz w:val="28"/>
          <w:szCs w:val="28"/>
        </w:rPr>
        <w:t xml:space="preserve">_______      </w:t>
      </w:r>
      <w:r w:rsidR="00C1195A">
        <w:rPr>
          <w:rFonts w:ascii="Times New Roman" w:hAnsi="Times New Roman" w:cs="Times New Roman"/>
          <w:sz w:val="28"/>
          <w:szCs w:val="28"/>
        </w:rPr>
        <w:t xml:space="preserve">   </w:t>
      </w:r>
      <w:r w:rsidRPr="00C72904">
        <w:rPr>
          <w:rFonts w:ascii="Times New Roman" w:hAnsi="Times New Roman" w:cs="Times New Roman"/>
          <w:sz w:val="28"/>
          <w:szCs w:val="28"/>
        </w:rPr>
        <w:t xml:space="preserve">      ______________                         __________________</w:t>
      </w:r>
    </w:p>
    <w:p w14:paraId="5B0538ED" w14:textId="4ED5A0B6" w:rsidR="00240A42" w:rsidRPr="00C72904" w:rsidRDefault="00C1195A" w:rsidP="00C1195A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40A4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40A42" w:rsidRPr="00C729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240A42" w:rsidRPr="00C72904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="00240A42" w:rsidRPr="00C729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40A42" w:rsidRPr="00C729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)                                                             </w:t>
      </w:r>
      <w:r w:rsidR="00240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40A42" w:rsidRPr="00C72904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)</w:t>
      </w:r>
    </w:p>
    <w:p w14:paraId="7BCAE6E4" w14:textId="1C85B160" w:rsidR="00757023" w:rsidRDefault="00757023" w:rsidP="0075702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FF2605A" w14:textId="5AC8F43F" w:rsidR="00C1195A" w:rsidRDefault="00C1195A" w:rsidP="0075702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A4EFA6A" w14:textId="58993B06" w:rsidR="00C1195A" w:rsidRPr="005C0724" w:rsidRDefault="00C1195A" w:rsidP="00C1195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</w:t>
      </w:r>
    </w:p>
    <w:permEnd w:id="640116189"/>
    <w:p w14:paraId="53D7FFC5" w14:textId="1E53ECA0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3A3EC8" w:rsidSect="00035DB0">
      <w:headerReference w:type="default" r:id="rId2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2E45" w14:textId="77777777" w:rsidR="00C702C8" w:rsidRDefault="00C702C8" w:rsidP="00534CFE">
      <w:pPr>
        <w:spacing w:after="0" w:line="240" w:lineRule="auto"/>
      </w:pPr>
      <w:r>
        <w:separator/>
      </w:r>
    </w:p>
  </w:endnote>
  <w:endnote w:type="continuationSeparator" w:id="0">
    <w:p w14:paraId="5D3A1569" w14:textId="77777777" w:rsidR="00C702C8" w:rsidRDefault="00C702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6149" w14:textId="77777777" w:rsidR="00C702C8" w:rsidRDefault="00C702C8" w:rsidP="00534CFE">
      <w:pPr>
        <w:spacing w:after="0" w:line="240" w:lineRule="auto"/>
      </w:pPr>
      <w:r>
        <w:separator/>
      </w:r>
    </w:p>
  </w:footnote>
  <w:footnote w:type="continuationSeparator" w:id="0">
    <w:p w14:paraId="30D971FA" w14:textId="77777777" w:rsidR="00C702C8" w:rsidRDefault="00C702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DC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8C1"/>
    <w:rsid w:val="0003045D"/>
    <w:rsid w:val="00035DB0"/>
    <w:rsid w:val="00036CE2"/>
    <w:rsid w:val="000375F5"/>
    <w:rsid w:val="00044AFB"/>
    <w:rsid w:val="00071E70"/>
    <w:rsid w:val="00086565"/>
    <w:rsid w:val="000A33F9"/>
    <w:rsid w:val="000A603B"/>
    <w:rsid w:val="000B6765"/>
    <w:rsid w:val="000C6F4E"/>
    <w:rsid w:val="000E517C"/>
    <w:rsid w:val="00102425"/>
    <w:rsid w:val="001155C4"/>
    <w:rsid w:val="001422F9"/>
    <w:rsid w:val="001575A7"/>
    <w:rsid w:val="00180C58"/>
    <w:rsid w:val="00195FE1"/>
    <w:rsid w:val="001E2AD3"/>
    <w:rsid w:val="001E32D0"/>
    <w:rsid w:val="00200532"/>
    <w:rsid w:val="00212D8C"/>
    <w:rsid w:val="00240A42"/>
    <w:rsid w:val="00274EFC"/>
    <w:rsid w:val="0028113A"/>
    <w:rsid w:val="002B3B64"/>
    <w:rsid w:val="003018CC"/>
    <w:rsid w:val="00316F7C"/>
    <w:rsid w:val="00355EAC"/>
    <w:rsid w:val="00366AC1"/>
    <w:rsid w:val="003A3EC8"/>
    <w:rsid w:val="003A70DC"/>
    <w:rsid w:val="003B05B1"/>
    <w:rsid w:val="003C171A"/>
    <w:rsid w:val="003F69D6"/>
    <w:rsid w:val="0040373C"/>
    <w:rsid w:val="00427753"/>
    <w:rsid w:val="00451559"/>
    <w:rsid w:val="00455A9C"/>
    <w:rsid w:val="0047067D"/>
    <w:rsid w:val="004A115A"/>
    <w:rsid w:val="004A157E"/>
    <w:rsid w:val="004B3A53"/>
    <w:rsid w:val="004B7324"/>
    <w:rsid w:val="004D6AAF"/>
    <w:rsid w:val="00534CFE"/>
    <w:rsid w:val="005519F1"/>
    <w:rsid w:val="00556012"/>
    <w:rsid w:val="00584256"/>
    <w:rsid w:val="005F3C94"/>
    <w:rsid w:val="00630398"/>
    <w:rsid w:val="00653E17"/>
    <w:rsid w:val="00653F28"/>
    <w:rsid w:val="00683347"/>
    <w:rsid w:val="006A2CC0"/>
    <w:rsid w:val="006C713C"/>
    <w:rsid w:val="00723533"/>
    <w:rsid w:val="00757023"/>
    <w:rsid w:val="007833C5"/>
    <w:rsid w:val="00806B47"/>
    <w:rsid w:val="00851962"/>
    <w:rsid w:val="008A4CC6"/>
    <w:rsid w:val="008D6020"/>
    <w:rsid w:val="008F5E99"/>
    <w:rsid w:val="008F7588"/>
    <w:rsid w:val="009603AA"/>
    <w:rsid w:val="009D5CCF"/>
    <w:rsid w:val="00A0484D"/>
    <w:rsid w:val="00A14190"/>
    <w:rsid w:val="00A567E9"/>
    <w:rsid w:val="00A8045A"/>
    <w:rsid w:val="00A866A7"/>
    <w:rsid w:val="00AA7076"/>
    <w:rsid w:val="00AD3188"/>
    <w:rsid w:val="00AD62BB"/>
    <w:rsid w:val="00B26F81"/>
    <w:rsid w:val="00B53710"/>
    <w:rsid w:val="00B63303"/>
    <w:rsid w:val="00B640FF"/>
    <w:rsid w:val="00B75FE6"/>
    <w:rsid w:val="00C1195A"/>
    <w:rsid w:val="00C41BEE"/>
    <w:rsid w:val="00C702C8"/>
    <w:rsid w:val="00CB790D"/>
    <w:rsid w:val="00CC7E86"/>
    <w:rsid w:val="00CE7411"/>
    <w:rsid w:val="00D0746C"/>
    <w:rsid w:val="00D074C1"/>
    <w:rsid w:val="00D64B24"/>
    <w:rsid w:val="00D64CA7"/>
    <w:rsid w:val="00D852BA"/>
    <w:rsid w:val="00D930A3"/>
    <w:rsid w:val="00DA6201"/>
    <w:rsid w:val="00DD0D57"/>
    <w:rsid w:val="00DD3351"/>
    <w:rsid w:val="00E16A33"/>
    <w:rsid w:val="00E74597"/>
    <w:rsid w:val="00F13B69"/>
    <w:rsid w:val="00FA4B58"/>
    <w:rsid w:val="00FD3B16"/>
    <w:rsid w:val="00FE1408"/>
    <w:rsid w:val="00FE315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A804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">
    <w:name w:val="Body Text Indent 2"/>
    <w:aliases w:val="Знак1"/>
    <w:basedOn w:val="a"/>
    <w:link w:val="20"/>
    <w:rsid w:val="00A8045A"/>
    <w:pPr>
      <w:spacing w:after="200" w:line="276" w:lineRule="auto"/>
      <w:ind w:firstLine="709"/>
      <w:jc w:val="both"/>
    </w:pPr>
    <w:rPr>
      <w:b/>
      <w:sz w:val="24"/>
      <w:lang w:eastAsia="ar-SA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A8045A"/>
    <w:rPr>
      <w:b/>
      <w:sz w:val="24"/>
      <w:szCs w:val="22"/>
      <w:lang w:eastAsia="ar-SA"/>
    </w:rPr>
  </w:style>
  <w:style w:type="paragraph" w:customStyle="1" w:styleId="ConsPlusTitle">
    <w:name w:val="ConsPlusTitle"/>
    <w:uiPriority w:val="99"/>
    <w:rsid w:val="00A80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40A42"/>
    <w:pPr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13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18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F82F0E47453B613A87D5EE7F8A6BF6B96C7D9A5DC3769B282EAAF7CB439D75EDEE33FA7BEBB56A0822C66504EAB918D4E63A5D68ECAD76AA21FD4b7i8M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17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0" Type="http://schemas.openxmlformats.org/officeDocument/2006/relationships/hyperlink" Target="consultantplus://offline/ref=4F82F0E47453B613A87D5EE7F8A6BF6B96C7D9A5DC3769B282EAAF7CB439D75EDEE33FA7BEBB56A0822C66504EAB918D4E63A5D68ECAD76AA21FD4b7i8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3" Type="http://schemas.openxmlformats.org/officeDocument/2006/relationships/hyperlink" Target="http://www.51gosuslugi.ru" TargetMode="External"/><Relationship Id="rId10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19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14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2" Type="http://schemas.openxmlformats.org/officeDocument/2006/relationships/hyperlink" Target="file:///C:\Users\KlementievaUV.KER\Desktop\&#1056;&#1077;&#1075;&#1083;&#1072;&#1084;&#1077;&#1085;&#1090;%20&#1089;&#1077;&#1084;&#1100;&#1103;\&#1087;&#1088;&#1086;&#1077;&#1082;&#1090;%20&#1088;&#1077;&#1075;&#1083;&#1072;&#1084;&#1077;&#1085;&#1090;&#1072;.docx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C2FFE"/>
    <w:rsid w:val="001520F6"/>
    <w:rsid w:val="00184D48"/>
    <w:rsid w:val="001C32C4"/>
    <w:rsid w:val="00227CAB"/>
    <w:rsid w:val="002400F8"/>
    <w:rsid w:val="003863C9"/>
    <w:rsid w:val="00392366"/>
    <w:rsid w:val="003C3FDB"/>
    <w:rsid w:val="004B294F"/>
    <w:rsid w:val="004F4620"/>
    <w:rsid w:val="0054749E"/>
    <w:rsid w:val="00710D8F"/>
    <w:rsid w:val="0074271C"/>
    <w:rsid w:val="0083717E"/>
    <w:rsid w:val="00890B0A"/>
    <w:rsid w:val="00A642CD"/>
    <w:rsid w:val="00B05D4C"/>
    <w:rsid w:val="00CD7115"/>
    <w:rsid w:val="00D60DC2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8353-F77F-41B6-BAF4-D8FB5F4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698</Words>
  <Characters>49585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ордовская Оксана Юрьевна</cp:lastModifiedBy>
  <cp:revision>31</cp:revision>
  <cp:lastPrinted>2022-07-27T12:32:00Z</cp:lastPrinted>
  <dcterms:created xsi:type="dcterms:W3CDTF">2018-12-24T13:02:00Z</dcterms:created>
  <dcterms:modified xsi:type="dcterms:W3CDTF">2022-07-29T09:37:00Z</dcterms:modified>
</cp:coreProperties>
</file>